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AA063B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AA06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AA063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AA063B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AA063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5E3541" w:rsidP="00AA063B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AA063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AA063B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143F59" w:rsidRPr="00143F59" w:rsidRDefault="00143F59" w:rsidP="00143F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>
        <w:rPr>
          <w:b/>
        </w:rPr>
        <w:t>РЕШЕНИЕ                                          КАРАР</w:t>
      </w:r>
    </w:p>
    <w:p w:rsidR="00143F59" w:rsidRDefault="00143F59">
      <w:pPr>
        <w:spacing w:after="11" w:line="259" w:lineRule="auto"/>
        <w:ind w:left="0" w:right="1475" w:firstLine="0"/>
        <w:jc w:val="right"/>
      </w:pPr>
    </w:p>
    <w:p w:rsidR="00A57FA5" w:rsidRDefault="00BC0259" w:rsidP="00143F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43F59">
        <w:tab/>
        <w:t xml:space="preserve">от </w:t>
      </w:r>
      <w:proofErr w:type="gramStart"/>
      <w:r w:rsidR="00953E26">
        <w:t>12</w:t>
      </w:r>
      <w:r w:rsidR="00143F59">
        <w:t xml:space="preserve"> </w:t>
      </w:r>
      <w:r w:rsidR="00953E26">
        <w:t xml:space="preserve"> апреля</w:t>
      </w:r>
      <w:proofErr w:type="gramEnd"/>
      <w:r w:rsidR="00953E26">
        <w:t xml:space="preserve"> </w:t>
      </w:r>
      <w:r w:rsidR="009E1DDC">
        <w:t xml:space="preserve"> 2019</w:t>
      </w:r>
      <w:r w:rsidR="00143F59">
        <w:t xml:space="preserve"> </w:t>
      </w:r>
      <w:r w:rsidR="00C6446E">
        <w:t>г</w:t>
      </w:r>
      <w:r w:rsidR="00143F59">
        <w:t>ода                                                                       №67/2</w:t>
      </w:r>
      <w:r w:rsidR="00143F59">
        <w:tab/>
        <w:t xml:space="preserve"> </w:t>
      </w:r>
      <w:r w:rsidR="00143F59">
        <w:tab/>
      </w:r>
      <w:r>
        <w:t xml:space="preserve"> </w:t>
      </w:r>
    </w:p>
    <w:p w:rsidR="00C6446E" w:rsidRPr="00143F59" w:rsidRDefault="00BC0259">
      <w:pPr>
        <w:spacing w:after="5" w:line="270" w:lineRule="auto"/>
        <w:ind w:left="408" w:right="4788"/>
        <w:jc w:val="left"/>
      </w:pPr>
      <w:r w:rsidRPr="00143F59">
        <w:t>Об утверждении отчета об</w:t>
      </w:r>
      <w:r w:rsidR="009E1DDC" w:rsidRPr="00143F59">
        <w:t xml:space="preserve"> исполнении </w:t>
      </w:r>
    </w:p>
    <w:p w:rsidR="00A57FA5" w:rsidRDefault="00BC0259" w:rsidP="00143F59">
      <w:pPr>
        <w:spacing w:after="5" w:line="270" w:lineRule="auto"/>
        <w:ind w:left="408" w:right="4788"/>
        <w:jc w:val="left"/>
      </w:pPr>
      <w:r w:rsidRPr="00143F59">
        <w:tab/>
        <w:t xml:space="preserve">бюджета </w:t>
      </w:r>
      <w:proofErr w:type="spellStart"/>
      <w:r w:rsidR="009E1DDC" w:rsidRPr="00143F59">
        <w:t>Большеаксинского</w:t>
      </w:r>
      <w:proofErr w:type="spellEnd"/>
      <w:r w:rsidR="009E1DDC" w:rsidRPr="00143F59">
        <w:t xml:space="preserve"> сельского поселения Дрожжановского муниципального района РТ за 2018</w:t>
      </w:r>
      <w:r w:rsidR="00143F59">
        <w:t xml:space="preserve"> </w:t>
      </w:r>
      <w:r w:rsidR="009E1DDC" w:rsidRPr="00143F59">
        <w:t>г</w:t>
      </w:r>
      <w:r w:rsidR="00143F59">
        <w:t>од</w:t>
      </w:r>
    </w:p>
    <w:p w:rsidR="00143F59" w:rsidRDefault="00143F59" w:rsidP="00143F59">
      <w:pPr>
        <w:spacing w:after="5" w:line="270" w:lineRule="auto"/>
        <w:ind w:left="408" w:right="4788"/>
        <w:jc w:val="left"/>
      </w:pPr>
    </w:p>
    <w:p w:rsidR="00A57FA5" w:rsidRDefault="00BC0259" w:rsidP="00143F59">
      <w:pPr>
        <w:spacing w:after="12"/>
        <w:ind w:left="374" w:right="120"/>
      </w:pPr>
      <w:r>
        <w:t xml:space="preserve"> </w:t>
      </w:r>
      <w:r w:rsidR="00143F59">
        <w:t xml:space="preserve">             </w:t>
      </w:r>
      <w:r>
        <w:t>Заслушав и обсудив и</w:t>
      </w:r>
      <w:r w:rsidR="00647270">
        <w:t xml:space="preserve">нформацию Главы </w:t>
      </w:r>
      <w:proofErr w:type="spellStart"/>
      <w:r w:rsidR="00647270">
        <w:t>Большеаксинского</w:t>
      </w:r>
      <w:proofErr w:type="spellEnd"/>
      <w:r>
        <w:t xml:space="preserve"> с</w:t>
      </w:r>
      <w:r w:rsidR="00647270">
        <w:t xml:space="preserve">ельского поселения </w:t>
      </w:r>
      <w:proofErr w:type="spellStart"/>
      <w:r w:rsidR="00647270">
        <w:t>Храмова</w:t>
      </w:r>
      <w:proofErr w:type="spellEnd"/>
      <w:r w:rsidR="00647270">
        <w:t xml:space="preserve"> А.В</w:t>
      </w:r>
      <w:r>
        <w:t>.</w:t>
      </w:r>
      <w:r>
        <w:rPr>
          <w:b/>
        </w:rPr>
        <w:t xml:space="preserve"> </w:t>
      </w:r>
      <w:r>
        <w:t>об исп</w:t>
      </w:r>
      <w:r w:rsidR="00647270">
        <w:t xml:space="preserve">олнении бюджета </w:t>
      </w:r>
      <w:proofErr w:type="spellStart"/>
      <w:r w:rsidR="00647270">
        <w:t>Большеаксинского</w:t>
      </w:r>
      <w:proofErr w:type="spellEnd"/>
      <w:r w:rsidR="00647270">
        <w:t xml:space="preserve"> сельского поселения за 201</w:t>
      </w:r>
      <w:r w:rsidR="009E1DDC">
        <w:t>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647270">
        <w:t xml:space="preserve">едерации, Совет </w:t>
      </w:r>
      <w:proofErr w:type="spellStart"/>
      <w:r w:rsidR="00647270">
        <w:t>Большеаксинского</w:t>
      </w:r>
      <w:proofErr w:type="spellEnd"/>
      <w:r>
        <w:t xml:space="preserve"> </w:t>
      </w:r>
      <w:r w:rsidR="009E1DDC">
        <w:t>сельского</w:t>
      </w:r>
      <w:r w:rsidR="00143F59">
        <w:t xml:space="preserve"> </w:t>
      </w:r>
      <w:proofErr w:type="gramStart"/>
      <w:r w:rsidR="00647270">
        <w:t>поселения  Дрожжановского</w:t>
      </w:r>
      <w:proofErr w:type="gramEnd"/>
      <w:r>
        <w:t xml:space="preserve"> муниципального района Республики Татарстан </w:t>
      </w:r>
      <w:r w:rsidR="00143F59">
        <w:t xml:space="preserve"> </w:t>
      </w:r>
      <w:r w:rsidRPr="00143F59">
        <w:t xml:space="preserve">РЕШИЛ: </w:t>
      </w:r>
      <w:r>
        <w:rPr>
          <w:b/>
        </w:rPr>
        <w:t xml:space="preserve"> </w:t>
      </w:r>
    </w:p>
    <w:p w:rsidR="005E3541" w:rsidRDefault="005E3541" w:rsidP="005E3541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</w:t>
      </w:r>
      <w:proofErr w:type="spellStart"/>
      <w:r>
        <w:t>Большеаксинского</w:t>
      </w:r>
      <w:proofErr w:type="spellEnd"/>
      <w:r>
        <w:t xml:space="preserve"> сельского поселения за 2018 год по доходам в </w:t>
      </w:r>
      <w:proofErr w:type="gramStart"/>
      <w:r>
        <w:t xml:space="preserve">сумме  </w:t>
      </w:r>
      <w:r>
        <w:rPr>
          <w:b/>
        </w:rPr>
        <w:t>5703</w:t>
      </w:r>
      <w:proofErr w:type="gramEnd"/>
      <w:r>
        <w:rPr>
          <w:b/>
        </w:rPr>
        <w:t>,9</w:t>
      </w:r>
      <w:r>
        <w:t xml:space="preserve"> тыс. рублей, по расходам в сумме </w:t>
      </w:r>
      <w:r>
        <w:rPr>
          <w:b/>
        </w:rPr>
        <w:t>5630,6</w:t>
      </w:r>
      <w:r>
        <w:t>тыс.рублей, с превышением доходов на расходами в сумме 73,3тыс.рублей, и со следующими показателями:</w:t>
      </w:r>
    </w:p>
    <w:p w:rsidR="005E3541" w:rsidRDefault="005E3541" w:rsidP="005E3541">
      <w:pPr>
        <w:spacing w:after="11"/>
        <w:ind w:right="78"/>
      </w:pPr>
      <w:r>
        <w:t xml:space="preserve">          -доходов бюджета поселения по кодам классификации доходов бюджетов согласно приложению 1 к настоящему Решению; </w:t>
      </w:r>
    </w:p>
    <w:p w:rsidR="005E3541" w:rsidRDefault="005E3541" w:rsidP="005E3541">
      <w:pPr>
        <w:spacing w:after="11"/>
        <w:ind w:right="78"/>
      </w:pPr>
      <w:r>
        <w:t>- расходов бюджета по разделам и подразделам, целевым статьям и видам расходов классификации расходов согласно приложению 2 к настоящему Решению;</w:t>
      </w:r>
    </w:p>
    <w:p w:rsidR="005E3541" w:rsidRDefault="005E3541" w:rsidP="005E3541">
      <w:pPr>
        <w:numPr>
          <w:ilvl w:val="0"/>
          <w:numId w:val="1"/>
        </w:numPr>
        <w:spacing w:after="14"/>
        <w:ind w:right="78" w:firstLine="708"/>
      </w:pPr>
      <w:r>
        <w:t xml:space="preserve">расходов бюджета поселения по ведомственной структуре расходов бюджета поселения согласно приложению 3 к настоящему Решению; </w:t>
      </w:r>
    </w:p>
    <w:p w:rsidR="005E3541" w:rsidRDefault="005E3541" w:rsidP="005E3541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5E3541" w:rsidRDefault="005E3541" w:rsidP="005E354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A73EB1">
      <w:pPr>
        <w:spacing w:after="0" w:line="259" w:lineRule="auto"/>
        <w:ind w:left="0" w:firstLine="0"/>
        <w:jc w:val="left"/>
      </w:pPr>
      <w:r>
        <w:rPr>
          <w:b/>
        </w:rPr>
        <w:t xml:space="preserve">     </w:t>
      </w:r>
    </w:p>
    <w:p w:rsidR="00A57FA5" w:rsidRPr="00143F59" w:rsidRDefault="00647270" w:rsidP="00647270">
      <w:pPr>
        <w:spacing w:after="0" w:line="259" w:lineRule="auto"/>
        <w:ind w:left="0" w:firstLine="0"/>
        <w:jc w:val="left"/>
      </w:pPr>
      <w:r w:rsidRPr="00143F59">
        <w:t xml:space="preserve">    Глава </w:t>
      </w:r>
      <w:proofErr w:type="spellStart"/>
      <w:r w:rsidRPr="00143F59">
        <w:t>Большеаксинского</w:t>
      </w:r>
      <w:proofErr w:type="spellEnd"/>
      <w:r w:rsidR="00BC0259" w:rsidRPr="00143F59">
        <w:t xml:space="preserve"> </w:t>
      </w:r>
    </w:p>
    <w:p w:rsidR="007560A5" w:rsidRPr="00143F59" w:rsidRDefault="00BC0259" w:rsidP="007560A5">
      <w:pPr>
        <w:spacing w:after="67" w:line="270" w:lineRule="auto"/>
        <w:ind w:left="408"/>
        <w:jc w:val="left"/>
      </w:pPr>
      <w:r w:rsidRPr="00143F59">
        <w:t xml:space="preserve">сельского поселения                                                            </w:t>
      </w:r>
      <w:proofErr w:type="spellStart"/>
      <w:r w:rsidR="00647270" w:rsidRPr="00143F59">
        <w:t>А.В.Храмов</w:t>
      </w:r>
      <w:proofErr w:type="spellEnd"/>
      <w:r w:rsidR="00647270" w:rsidRPr="00143F59">
        <w:t xml:space="preserve">  </w:t>
      </w:r>
    </w:p>
    <w:p w:rsidR="00143F59" w:rsidRDefault="00143F59" w:rsidP="007560A5">
      <w:pPr>
        <w:spacing w:after="67" w:line="270" w:lineRule="auto"/>
        <w:ind w:left="408"/>
        <w:jc w:val="left"/>
        <w:rPr>
          <w:b/>
        </w:rPr>
      </w:pPr>
    </w:p>
    <w:p w:rsidR="00143F59" w:rsidRDefault="00143F59" w:rsidP="007560A5">
      <w:pPr>
        <w:spacing w:after="67" w:line="270" w:lineRule="auto"/>
        <w:ind w:left="408"/>
        <w:jc w:val="left"/>
        <w:rPr>
          <w:b/>
        </w:rPr>
      </w:pPr>
    </w:p>
    <w:p w:rsidR="00647270" w:rsidRPr="007560A5" w:rsidRDefault="00647270" w:rsidP="007560A5">
      <w:pPr>
        <w:spacing w:after="67" w:line="270" w:lineRule="auto"/>
        <w:ind w:left="408"/>
        <w:jc w:val="left"/>
        <w:rPr>
          <w:b/>
        </w:rPr>
      </w:pPr>
      <w:r>
        <w:rPr>
          <w:b/>
        </w:rPr>
        <w:t xml:space="preserve">       </w:t>
      </w:r>
      <w:r w:rsidR="00BC0259">
        <w:rPr>
          <w:sz w:val="24"/>
        </w:rPr>
        <w:t xml:space="preserve"> </w:t>
      </w:r>
    </w:p>
    <w:p w:rsidR="00A57FA5" w:rsidRPr="00143F59" w:rsidRDefault="00BC0259" w:rsidP="00647270">
      <w:pPr>
        <w:spacing w:after="67" w:line="270" w:lineRule="auto"/>
        <w:ind w:left="408"/>
        <w:jc w:val="center"/>
      </w:pPr>
      <w:r w:rsidRPr="00143F59">
        <w:lastRenderedPageBreak/>
        <w:t>Пояснительная записка</w:t>
      </w:r>
    </w:p>
    <w:p w:rsidR="00A57FA5" w:rsidRPr="00143F59" w:rsidRDefault="005E3541" w:rsidP="007560A5">
      <w:pPr>
        <w:spacing w:after="27" w:line="270" w:lineRule="auto"/>
        <w:ind w:left="1325" w:hanging="283"/>
        <w:jc w:val="center"/>
      </w:pPr>
      <w:proofErr w:type="gramStart"/>
      <w:r>
        <w:t>к  решению</w:t>
      </w:r>
      <w:proofErr w:type="gramEnd"/>
      <w:r w:rsidR="00647270" w:rsidRPr="00143F59">
        <w:t xml:space="preserve">  Совета </w:t>
      </w:r>
      <w:proofErr w:type="spellStart"/>
      <w:r w:rsidR="00647270" w:rsidRPr="00143F59">
        <w:t>Большеаксинского</w:t>
      </w:r>
      <w:proofErr w:type="spellEnd"/>
      <w:r w:rsidR="00647270" w:rsidRPr="00143F59">
        <w:t xml:space="preserve"> сельского поселения Дрожжановского</w:t>
      </w:r>
      <w:r w:rsidR="00BC0259" w:rsidRPr="00143F59">
        <w:t xml:space="preserve"> муниципального  района </w:t>
      </w:r>
      <w:r w:rsidR="007B48A0" w:rsidRPr="00143F59">
        <w:t xml:space="preserve">по исполнению бюджета  </w:t>
      </w:r>
      <w:proofErr w:type="spellStart"/>
      <w:r w:rsidR="007B48A0" w:rsidRPr="00143F59">
        <w:t>Большеаксинского</w:t>
      </w:r>
      <w:proofErr w:type="spellEnd"/>
      <w:r w:rsidR="007B48A0" w:rsidRPr="00143F59">
        <w:t xml:space="preserve"> сельского поселения </w:t>
      </w:r>
      <w:r w:rsidR="00A73EB1" w:rsidRPr="00143F59">
        <w:t xml:space="preserve"> за 2018</w:t>
      </w:r>
      <w:r w:rsidR="00BC0259" w:rsidRPr="00143F59">
        <w:t xml:space="preserve"> год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>Отчет об исполнении бюджета муниципаль</w:t>
      </w:r>
      <w:r w:rsidR="00647270">
        <w:t xml:space="preserve">ного образования </w:t>
      </w:r>
      <w:proofErr w:type="spellStart"/>
      <w:r w:rsidR="00647270">
        <w:t>Большеаксинского</w:t>
      </w:r>
      <w:proofErr w:type="spellEnd"/>
      <w:r w:rsidR="00647270">
        <w:t xml:space="preserve"> сел</w:t>
      </w:r>
      <w:r w:rsidR="00A73EB1">
        <w:t>ьского поселения за 2018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</w:t>
      </w:r>
      <w:r w:rsidR="00647270">
        <w:t xml:space="preserve">ьном образовании </w:t>
      </w:r>
      <w:proofErr w:type="spellStart"/>
      <w:r w:rsidR="00647270">
        <w:t>Большеаксинского</w:t>
      </w:r>
      <w:proofErr w:type="spellEnd"/>
      <w:r>
        <w:t xml:space="preserve"> СП. </w:t>
      </w:r>
    </w:p>
    <w:p w:rsidR="00A57FA5" w:rsidRDefault="00A73EB1">
      <w:pPr>
        <w:ind w:left="364" w:right="38" w:firstLine="708"/>
      </w:pPr>
      <w:r>
        <w:t>В решении</w:t>
      </w:r>
      <w:r w:rsidR="00BC0259">
        <w:t xml:space="preserve"> «Об утверждении отчета об исполнении бюджета муниципальн</w:t>
      </w:r>
      <w:r w:rsidR="009720CC">
        <w:t xml:space="preserve">ого образования  </w:t>
      </w:r>
      <w:proofErr w:type="spellStart"/>
      <w:r w:rsidR="009720CC">
        <w:t>Большеаксинского</w:t>
      </w:r>
      <w:proofErr w:type="spellEnd"/>
      <w:r w:rsidR="00BC0259">
        <w:t xml:space="preserve"> СП (далее - бюджет Поселения) отражены показатели  испо</w:t>
      </w:r>
      <w:r w:rsidR="004758D4">
        <w:t>лнения бюджета Поселения за 2018</w:t>
      </w:r>
      <w:r w:rsidR="00BC0259">
        <w:t xml:space="preserve"> год по доходам,  расходам и источникам финансирования дефицита бюджета. </w:t>
      </w:r>
    </w:p>
    <w:p w:rsidR="009720CC" w:rsidRDefault="009720CC">
      <w:pPr>
        <w:ind w:left="364" w:right="38" w:firstLine="708"/>
      </w:pPr>
      <w:r>
        <w:t xml:space="preserve">В течение года в решение Сов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Т «О бюджете </w:t>
      </w:r>
      <w:proofErr w:type="spellStart"/>
      <w:r>
        <w:t>Большеаксинс</w:t>
      </w:r>
      <w:r w:rsidR="004758D4">
        <w:t>кого</w:t>
      </w:r>
      <w:proofErr w:type="spellEnd"/>
      <w:r w:rsidR="004758D4">
        <w:t xml:space="preserve"> сельского поселения на 2018</w:t>
      </w:r>
      <w:r>
        <w:t xml:space="preserve"> год и на плановый пери</w:t>
      </w:r>
      <w:r w:rsidR="004758D4">
        <w:t>од 2019-2020</w:t>
      </w:r>
      <w:r w:rsidR="00EB536E">
        <w:t>годов»  внесено  28</w:t>
      </w:r>
      <w:r>
        <w:t xml:space="preserve"> изменений. </w:t>
      </w:r>
    </w:p>
    <w:p w:rsidR="00A57FA5" w:rsidRDefault="004758D4" w:rsidP="00EB536E">
      <w:pPr>
        <w:ind w:left="364" w:right="38" w:firstLine="708"/>
      </w:pPr>
      <w:r>
        <w:t>За 2018</w:t>
      </w:r>
      <w:r w:rsidR="00BC0259">
        <w:t xml:space="preserve"> год в бюджет Поселения поступило всего доходов в сумме </w:t>
      </w:r>
      <w:r>
        <w:rPr>
          <w:b/>
        </w:rPr>
        <w:t>5703,9</w:t>
      </w:r>
      <w:r w:rsidR="009720CC">
        <w:rPr>
          <w:b/>
        </w:rPr>
        <w:t xml:space="preserve"> </w:t>
      </w:r>
      <w:r w:rsidR="00BC0259">
        <w:rPr>
          <w:b/>
        </w:rPr>
        <w:t>тыс. рублей</w:t>
      </w:r>
      <w:r w:rsidR="00BC0259">
        <w:t xml:space="preserve"> при плане </w:t>
      </w:r>
      <w:r>
        <w:rPr>
          <w:b/>
        </w:rPr>
        <w:t xml:space="preserve"> 5653,5</w:t>
      </w:r>
      <w:r w:rsidR="00BC0259">
        <w:rPr>
          <w:b/>
        </w:rPr>
        <w:t xml:space="preserve"> тыс. рублей</w:t>
      </w:r>
      <w:r>
        <w:t xml:space="preserve"> или  100,9</w:t>
      </w:r>
      <w:r w:rsidR="00BC0259">
        <w:t xml:space="preserve">% к плану. </w:t>
      </w:r>
    </w:p>
    <w:p w:rsidR="00A57FA5" w:rsidRDefault="00BC0259">
      <w:pPr>
        <w:ind w:left="364" w:right="38" w:firstLine="708"/>
      </w:pPr>
      <w:r w:rsidRPr="004758D4">
        <w:rPr>
          <w:b/>
        </w:rPr>
        <w:t>Доходная часть</w:t>
      </w:r>
      <w:r w:rsidR="004758D4">
        <w:t xml:space="preserve"> бюджета Поселения за 2018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</w:t>
      </w:r>
      <w:r w:rsidR="004758D4">
        <w:t xml:space="preserve">угих уровней) исполнена на 103,8 </w:t>
      </w:r>
      <w:r>
        <w:t xml:space="preserve">%, то есть при плане в </w:t>
      </w:r>
      <w:r w:rsidR="004758D4">
        <w:rPr>
          <w:b/>
        </w:rPr>
        <w:t>1324,7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4758D4">
        <w:rPr>
          <w:b/>
        </w:rPr>
        <w:t>1375,1</w:t>
      </w:r>
      <w:r>
        <w:rPr>
          <w:b/>
        </w:rPr>
        <w:t xml:space="preserve"> тыс. рублей</w:t>
      </w:r>
      <w:r w:rsidR="00852453">
        <w:t xml:space="preserve">. </w:t>
      </w:r>
    </w:p>
    <w:p w:rsidR="00A57FA5" w:rsidRDefault="00BC0259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B74B70">
        <w:rPr>
          <w:b/>
        </w:rPr>
        <w:t>856,0</w:t>
      </w:r>
      <w:r>
        <w:rPr>
          <w:b/>
        </w:rPr>
        <w:t xml:space="preserve"> тыс. </w:t>
      </w:r>
      <w:proofErr w:type="gramStart"/>
      <w:r>
        <w:rPr>
          <w:b/>
        </w:rPr>
        <w:t>рублей</w:t>
      </w:r>
      <w:r>
        <w:t xml:space="preserve">  </w:t>
      </w:r>
      <w:r w:rsidR="00674191">
        <w:t>при</w:t>
      </w:r>
      <w:proofErr w:type="gramEnd"/>
      <w:r w:rsidR="00674191">
        <w:t xml:space="preserve"> плане </w:t>
      </w:r>
      <w:r w:rsidR="004758D4">
        <w:rPr>
          <w:b/>
        </w:rPr>
        <w:t>812,6</w:t>
      </w:r>
      <w:r w:rsidR="00674191" w:rsidRPr="00852453">
        <w:rPr>
          <w:b/>
        </w:rPr>
        <w:t>тыс.рублей</w:t>
      </w:r>
      <w:r w:rsidR="000A70BB">
        <w:t xml:space="preserve"> или  105,3 </w:t>
      </w:r>
      <w:r>
        <w:t xml:space="preserve">%, в том числе:  </w:t>
      </w:r>
    </w:p>
    <w:p w:rsidR="005218AA" w:rsidRDefault="00BC0259">
      <w:pPr>
        <w:numPr>
          <w:ilvl w:val="0"/>
          <w:numId w:val="2"/>
        </w:numPr>
        <w:spacing w:after="79"/>
        <w:ind w:right="38" w:firstLine="427"/>
      </w:pPr>
      <w:r>
        <w:t>по налогу на дохо</w:t>
      </w:r>
      <w:r w:rsidR="005218AA">
        <w:t>д</w:t>
      </w:r>
      <w:r w:rsidR="000A70BB">
        <w:t>ы физических лиц составило 147,0</w:t>
      </w:r>
      <w:r>
        <w:t xml:space="preserve"> тыс. рублей </w:t>
      </w:r>
      <w:r w:rsidR="000A70BB">
        <w:t xml:space="preserve">при плане 148,0 </w:t>
      </w:r>
      <w:proofErr w:type="spellStart"/>
      <w:r w:rsidR="005218AA">
        <w:t>тыс.рублй</w:t>
      </w:r>
      <w:proofErr w:type="spellEnd"/>
      <w:r w:rsidR="005218AA">
        <w:t xml:space="preserve"> </w:t>
      </w:r>
      <w:r>
        <w:t>и</w:t>
      </w:r>
      <w:r w:rsidR="000A70BB">
        <w:t>ли 99,3</w:t>
      </w:r>
      <w:r>
        <w:t xml:space="preserve">%. Доля данного налога в общей структуре </w:t>
      </w:r>
      <w:r w:rsidR="00852453">
        <w:t>соб</w:t>
      </w:r>
      <w:r w:rsidR="00F82B9C">
        <w:t>ственных доходов составляет 10,7</w:t>
      </w:r>
      <w:r>
        <w:t>%;</w:t>
      </w:r>
    </w:p>
    <w:p w:rsidR="00A57FA5" w:rsidRDefault="005218AA">
      <w:pPr>
        <w:numPr>
          <w:ilvl w:val="0"/>
          <w:numId w:val="2"/>
        </w:numPr>
        <w:spacing w:after="79"/>
        <w:ind w:right="38" w:firstLine="427"/>
      </w:pPr>
      <w:r>
        <w:t>Единый сельскохо</w:t>
      </w:r>
      <w:r w:rsidR="000A70BB">
        <w:t xml:space="preserve">зяйственный налог составило 19,8 </w:t>
      </w:r>
      <w:proofErr w:type="spellStart"/>
      <w:r w:rsidR="000A70BB">
        <w:t>тыс.рублей</w:t>
      </w:r>
      <w:proofErr w:type="spellEnd"/>
      <w:r w:rsidR="000A70BB">
        <w:t xml:space="preserve"> при плане 4,5 </w:t>
      </w:r>
      <w:proofErr w:type="spellStart"/>
      <w:r w:rsidR="000A70BB">
        <w:t>тыс.рублей</w:t>
      </w:r>
      <w:proofErr w:type="spellEnd"/>
      <w:r w:rsidR="000A70BB">
        <w:t xml:space="preserve"> или 440</w:t>
      </w:r>
      <w:proofErr w:type="gramStart"/>
      <w:r>
        <w:t>%;</w:t>
      </w:r>
      <w:r w:rsidR="00BC0259">
        <w:t xml:space="preserve"> </w:t>
      </w:r>
      <w:r>
        <w:t xml:space="preserve"> В</w:t>
      </w:r>
      <w:proofErr w:type="gramEnd"/>
      <w:r>
        <w:t xml:space="preserve"> общей структуре </w:t>
      </w:r>
      <w:r w:rsidR="00852453">
        <w:t xml:space="preserve">собственных доходов </w:t>
      </w:r>
      <w:r w:rsidR="00F82B9C">
        <w:t>данный налог составляет 1,4</w:t>
      </w:r>
      <w:r w:rsidR="00852453">
        <w:t>%;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852453">
        <w:t>во физических</w:t>
      </w:r>
      <w:r w:rsidR="000A70BB">
        <w:t xml:space="preserve"> лиц составило 123,5</w:t>
      </w:r>
      <w:r>
        <w:t xml:space="preserve"> тыс. рублей </w:t>
      </w:r>
      <w:r w:rsidR="000A70BB">
        <w:t xml:space="preserve">при плане 104,1 </w:t>
      </w:r>
      <w:proofErr w:type="spellStart"/>
      <w:r w:rsidR="005218AA">
        <w:t>тыс</w:t>
      </w:r>
      <w:proofErr w:type="spellEnd"/>
      <w:r w:rsidR="005218AA">
        <w:t xml:space="preserve"> рублей </w:t>
      </w:r>
      <w:r>
        <w:t xml:space="preserve">или </w:t>
      </w:r>
      <w:r w:rsidR="00852453">
        <w:t>113,3</w:t>
      </w:r>
      <w:r w:rsidR="005218AA">
        <w:t>%;</w:t>
      </w:r>
      <w:r w:rsidR="00F82B9C">
        <w:t xml:space="preserve"> Доля данного налога в общей структуре собственных налогов составляет 9,0%;</w:t>
      </w:r>
    </w:p>
    <w:p w:rsidR="00A57FA5" w:rsidRDefault="00BC0259" w:rsidP="00F82B9C">
      <w:pPr>
        <w:ind w:right="38"/>
      </w:pPr>
      <w:r>
        <w:t xml:space="preserve">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 земельному налогу сос</w:t>
      </w:r>
      <w:r w:rsidR="00B74B70">
        <w:t>тавило 562,7</w:t>
      </w:r>
      <w:r>
        <w:t xml:space="preserve">тыс. рублей </w:t>
      </w:r>
      <w:r w:rsidR="00F82B9C">
        <w:t>при пл</w:t>
      </w:r>
      <w:r w:rsidR="00B74B70">
        <w:t xml:space="preserve">ане </w:t>
      </w:r>
      <w:proofErr w:type="gramStart"/>
      <w:r w:rsidR="00B74B70">
        <w:t>553,0тыс.рублей</w:t>
      </w:r>
      <w:proofErr w:type="gramEnd"/>
      <w:r w:rsidR="00B74B70">
        <w:t xml:space="preserve"> или 101,8</w:t>
      </w:r>
      <w:r>
        <w:t>%. Доля данного налога в общей структуре соб</w:t>
      </w:r>
      <w:r w:rsidR="00F82B9C">
        <w:t>ственных доходов составляет 40,9</w:t>
      </w:r>
      <w:r>
        <w:t xml:space="preserve">%; </w:t>
      </w:r>
    </w:p>
    <w:p w:rsidR="005218AA" w:rsidRDefault="00BC0259">
      <w:pPr>
        <w:numPr>
          <w:ilvl w:val="0"/>
          <w:numId w:val="2"/>
        </w:numPr>
        <w:ind w:right="38" w:firstLine="427"/>
      </w:pPr>
      <w:r>
        <w:t>поступлени</w:t>
      </w:r>
      <w:r w:rsidR="00F82B9C">
        <w:t>я государственной пошлины в 2018 году составили 3,0</w:t>
      </w:r>
      <w:r>
        <w:t xml:space="preserve"> тыс. рублей </w:t>
      </w:r>
      <w:r w:rsidR="00F82B9C">
        <w:t xml:space="preserve">при плане </w:t>
      </w:r>
      <w:proofErr w:type="gramStart"/>
      <w:r w:rsidR="00F82B9C">
        <w:t>3,0тыс.рублей</w:t>
      </w:r>
      <w:proofErr w:type="gramEnd"/>
      <w:r w:rsidR="00F82B9C">
        <w:t xml:space="preserve"> или 100</w:t>
      </w:r>
      <w:r>
        <w:t>%. Доля данного налога в общей структуре со</w:t>
      </w:r>
      <w:r w:rsidR="00F82B9C">
        <w:t>бственных доходов составляет 0,2</w:t>
      </w:r>
      <w:r w:rsidR="00852453">
        <w:t>%;</w:t>
      </w:r>
    </w:p>
    <w:p w:rsidR="00674191" w:rsidRDefault="00674191">
      <w:pPr>
        <w:spacing w:after="11"/>
        <w:ind w:left="364" w:right="38" w:firstLine="708"/>
      </w:pPr>
    </w:p>
    <w:p w:rsidR="00674191" w:rsidRDefault="00BC0259">
      <w:pPr>
        <w:spacing w:after="11"/>
        <w:ind w:left="364" w:right="38" w:firstLine="708"/>
      </w:pPr>
      <w:r>
        <w:lastRenderedPageBreak/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307120">
        <w:rPr>
          <w:b/>
        </w:rPr>
        <w:t>519,1</w:t>
      </w:r>
      <w:r>
        <w:rPr>
          <w:b/>
        </w:rPr>
        <w:t xml:space="preserve"> тыс. рублей</w:t>
      </w:r>
      <w:r w:rsidR="00674191">
        <w:rPr>
          <w:b/>
        </w:rPr>
        <w:t xml:space="preserve"> </w:t>
      </w:r>
      <w:r w:rsidR="00674191" w:rsidRPr="00674191">
        <w:t>при плане</w:t>
      </w:r>
      <w:r w:rsidR="00307120">
        <w:rPr>
          <w:b/>
        </w:rPr>
        <w:t xml:space="preserve"> </w:t>
      </w:r>
      <w:proofErr w:type="gramStart"/>
      <w:r w:rsidR="00307120">
        <w:rPr>
          <w:b/>
        </w:rPr>
        <w:t>512,1</w:t>
      </w:r>
      <w:r w:rsidR="00674191">
        <w:rPr>
          <w:b/>
        </w:rPr>
        <w:t>тыс.рублей</w:t>
      </w:r>
      <w:proofErr w:type="gramEnd"/>
      <w:r>
        <w:t xml:space="preserve"> </w:t>
      </w:r>
      <w:r w:rsidR="00307120">
        <w:t>или на 101,4</w:t>
      </w:r>
      <w:r w:rsidR="00852453">
        <w:t>%.</w:t>
      </w:r>
      <w:r w:rsidR="00993181">
        <w:t xml:space="preserve"> </w:t>
      </w:r>
    </w:p>
    <w:p w:rsidR="00674191" w:rsidRDefault="00674191" w:rsidP="00307120">
      <w:pPr>
        <w:ind w:left="0" w:right="38" w:firstLine="0"/>
      </w:pPr>
    </w:p>
    <w:p w:rsidR="00674191" w:rsidRDefault="00674191" w:rsidP="00674191">
      <w:pPr>
        <w:numPr>
          <w:ilvl w:val="0"/>
          <w:numId w:val="2"/>
        </w:numPr>
        <w:ind w:right="38" w:firstLine="427"/>
      </w:pPr>
      <w:r>
        <w:t>Доходы, поступающие в порядке возмещения расходов, понесенных в связи с эксплуатацией имущества се</w:t>
      </w:r>
      <w:r w:rsidR="00307120">
        <w:t xml:space="preserve">льских </w:t>
      </w:r>
      <w:proofErr w:type="gramStart"/>
      <w:r w:rsidR="00307120">
        <w:t>поселений  исполнено</w:t>
      </w:r>
      <w:proofErr w:type="gramEnd"/>
      <w:r w:rsidR="00307120">
        <w:t xml:space="preserve"> 35,6</w:t>
      </w:r>
      <w:r>
        <w:t>тыс.рублей</w:t>
      </w:r>
      <w:r w:rsidR="00307120">
        <w:t xml:space="preserve"> при плане 35,6 </w:t>
      </w:r>
      <w:proofErr w:type="spellStart"/>
      <w:r w:rsidR="00307120">
        <w:t>тыс.рублей</w:t>
      </w:r>
      <w:proofErr w:type="spellEnd"/>
      <w:r w:rsidR="00307120">
        <w:t xml:space="preserve"> </w:t>
      </w:r>
      <w:r>
        <w:t xml:space="preserve"> </w:t>
      </w:r>
      <w:r w:rsidR="00307120">
        <w:t>или на 100</w:t>
      </w:r>
      <w:r>
        <w:t>%;</w:t>
      </w:r>
    </w:p>
    <w:p w:rsidR="00307120" w:rsidRDefault="00307120" w:rsidP="00674191">
      <w:pPr>
        <w:numPr>
          <w:ilvl w:val="0"/>
          <w:numId w:val="2"/>
        </w:numPr>
        <w:ind w:right="38" w:firstLine="427"/>
      </w:pPr>
      <w:r>
        <w:t xml:space="preserve">Доходы от реализации имущества исполнено на </w:t>
      </w:r>
      <w:proofErr w:type="gramStart"/>
      <w:r>
        <w:t>1,0тыс.рублей</w:t>
      </w:r>
      <w:proofErr w:type="gramEnd"/>
      <w:r>
        <w:t>;</w:t>
      </w:r>
    </w:p>
    <w:p w:rsidR="00674191" w:rsidRDefault="00674191" w:rsidP="00674191">
      <w:pPr>
        <w:numPr>
          <w:ilvl w:val="0"/>
          <w:numId w:val="2"/>
        </w:numPr>
        <w:ind w:right="38" w:firstLine="427"/>
      </w:pPr>
      <w:r w:rsidRPr="00674191">
        <w:t>Денежные взыскания (штрафы) установленные законами субъектов РФ за несоблюдение муниципальных правовых актов, зачисляемые</w:t>
      </w:r>
      <w:r w:rsidR="00307120">
        <w:t xml:space="preserve"> сельских поселений составили </w:t>
      </w:r>
      <w:proofErr w:type="gramStart"/>
      <w:r w:rsidR="00307120">
        <w:t>12,0тыс.рублей</w:t>
      </w:r>
      <w:proofErr w:type="gramEnd"/>
      <w:r w:rsidR="00307120">
        <w:t xml:space="preserve"> при плане 6,0тыс.рублей или 200</w:t>
      </w:r>
      <w:r w:rsidRPr="00674191">
        <w:t>%;</w:t>
      </w:r>
    </w:p>
    <w:p w:rsidR="00674191" w:rsidRDefault="00674191" w:rsidP="00674191">
      <w:pPr>
        <w:numPr>
          <w:ilvl w:val="0"/>
          <w:numId w:val="2"/>
        </w:numPr>
        <w:ind w:right="38" w:firstLine="427"/>
      </w:pPr>
      <w:r>
        <w:t>Поступление средств самооблож</w:t>
      </w:r>
      <w:r w:rsidR="00307120">
        <w:t>ения граждан, реализуемые в 2018</w:t>
      </w:r>
      <w:r>
        <w:t xml:space="preserve"> году </w:t>
      </w:r>
      <w:r w:rsidR="00EA59AC">
        <w:t xml:space="preserve">выполнено </w:t>
      </w:r>
      <w:proofErr w:type="gramStart"/>
      <w:r>
        <w:t>470,5тыс.рублей</w:t>
      </w:r>
      <w:proofErr w:type="gramEnd"/>
      <w:r>
        <w:t>, при плане 470,5тыс.рублей или 100%;</w:t>
      </w:r>
    </w:p>
    <w:p w:rsidR="00A57FA5" w:rsidRDefault="00307120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ансфе</w:t>
      </w:r>
      <w:r>
        <w:t>ртов на общую сумму 4328,8</w:t>
      </w:r>
      <w:r w:rsidR="00BC0259">
        <w:t xml:space="preserve"> тыс. рублей  или  100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 xml:space="preserve">дотация на выравнивание  бюджетной </w:t>
      </w:r>
      <w:r w:rsidR="00993181">
        <w:t>о</w:t>
      </w:r>
      <w:r w:rsidR="00851752">
        <w:t>беспеченности в сумме  -  1784,7</w:t>
      </w:r>
      <w:r>
        <w:t xml:space="preserve"> тыс. рублей; </w:t>
      </w:r>
    </w:p>
    <w:p w:rsidR="00993181" w:rsidRDefault="00993181">
      <w:pPr>
        <w:numPr>
          <w:ilvl w:val="0"/>
          <w:numId w:val="3"/>
        </w:numPr>
        <w:ind w:right="38" w:hanging="360"/>
      </w:pPr>
      <w:r>
        <w:t>дотация на поддержку мер по обеспечению сбалансированности бюдж</w:t>
      </w:r>
      <w:r w:rsidR="00851752">
        <w:t xml:space="preserve">етов в сумме – </w:t>
      </w:r>
      <w:proofErr w:type="gramStart"/>
      <w:r w:rsidR="00851752">
        <w:t>205,1</w:t>
      </w:r>
      <w:r>
        <w:t>тыс.рублей</w:t>
      </w:r>
      <w:proofErr w:type="gramEnd"/>
      <w:r>
        <w:t>;</w:t>
      </w:r>
    </w:p>
    <w:p w:rsidR="00A57FA5" w:rsidRDefault="00A57FA5" w:rsidP="00851752">
      <w:pPr>
        <w:ind w:left="0" w:right="38" w:firstLine="0"/>
      </w:pP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</w:t>
      </w:r>
      <w:r w:rsidR="00993181">
        <w:t>ое</w:t>
      </w:r>
      <w:r w:rsidR="00851752">
        <w:t>нные комиссариаты, в сумме  81,0</w:t>
      </w:r>
      <w:r>
        <w:t xml:space="preserve"> тыс. рублей; </w:t>
      </w:r>
    </w:p>
    <w:p w:rsidR="00A57FA5" w:rsidRDefault="00BC0259" w:rsidP="00851752">
      <w:pPr>
        <w:numPr>
          <w:ilvl w:val="0"/>
          <w:numId w:val="3"/>
        </w:numPr>
        <w:spacing w:after="85"/>
        <w:ind w:right="38" w:hanging="360"/>
      </w:pPr>
      <w:r>
        <w:t>межбюджетные трансферты на общую сум</w:t>
      </w:r>
      <w:r w:rsidR="00851752">
        <w:t>му 2 258,0 тыс. рублей.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851752">
        <w:t xml:space="preserve"> бюджет Поселения за 2018</w:t>
      </w:r>
      <w:r>
        <w:t xml:space="preserve"> год исполнен на </w:t>
      </w:r>
      <w:r w:rsidR="006F2360">
        <w:rPr>
          <w:b/>
        </w:rPr>
        <w:t>5630,6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851752">
        <w:rPr>
          <w:b/>
        </w:rPr>
        <w:t>5653,6</w:t>
      </w:r>
      <w:r>
        <w:rPr>
          <w:b/>
        </w:rPr>
        <w:t xml:space="preserve"> тыс. рублей</w:t>
      </w:r>
      <w:r w:rsidR="00851752">
        <w:t xml:space="preserve">, что составило  на 99,6% </w:t>
      </w:r>
      <w:r>
        <w:t xml:space="preserve">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851752">
        <w:rPr>
          <w:b/>
        </w:rPr>
        <w:t>1382,3</w:t>
      </w:r>
      <w:r>
        <w:rPr>
          <w:b/>
        </w:rPr>
        <w:t xml:space="preserve"> тыс. рублей</w:t>
      </w:r>
      <w:r w:rsidR="00851752">
        <w:rPr>
          <w:b/>
        </w:rPr>
        <w:t xml:space="preserve"> </w:t>
      </w:r>
      <w:r w:rsidR="00851752" w:rsidRPr="00851752">
        <w:t>при плане</w:t>
      </w:r>
      <w:r w:rsidR="00851752">
        <w:rPr>
          <w:b/>
        </w:rPr>
        <w:t xml:space="preserve"> </w:t>
      </w:r>
      <w:proofErr w:type="gramStart"/>
      <w:r w:rsidR="00851752">
        <w:rPr>
          <w:b/>
        </w:rPr>
        <w:t>1384,0тыс.рублей</w:t>
      </w:r>
      <w:proofErr w:type="gramEnd"/>
      <w:r w:rsidR="00851752">
        <w:rPr>
          <w:b/>
        </w:rPr>
        <w:t xml:space="preserve"> </w:t>
      </w:r>
      <w:r w:rsidR="00851752">
        <w:t xml:space="preserve"> или 99,9% </w:t>
      </w:r>
      <w:r>
        <w:t xml:space="preserve"> в том числе: </w:t>
      </w:r>
    </w:p>
    <w:p w:rsidR="00E72F9C" w:rsidRDefault="00BC0259" w:rsidP="00E72F9C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E72F9C">
        <w:t xml:space="preserve"> образования и</w:t>
      </w:r>
      <w:r w:rsidR="007B48A0">
        <w:t>зрасходован</w:t>
      </w:r>
      <w:r w:rsidR="00B8335D">
        <w:t>о 670,5</w:t>
      </w:r>
      <w:r w:rsidR="007B48A0">
        <w:t xml:space="preserve"> тыс. рублей при пла</w:t>
      </w:r>
      <w:r w:rsidR="00B8335D">
        <w:t xml:space="preserve">не </w:t>
      </w:r>
      <w:proofErr w:type="gramStart"/>
      <w:r w:rsidR="00B8335D">
        <w:t>670,5тыс.рублей</w:t>
      </w:r>
      <w:proofErr w:type="gramEnd"/>
      <w:r w:rsidR="00B8335D">
        <w:t xml:space="preserve"> или на 100</w:t>
      </w:r>
      <w:r w:rsidR="008026FB">
        <w:t>%;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B8335D">
        <w:t>ого комитета израсходовано 432,5</w:t>
      </w:r>
      <w:r>
        <w:t xml:space="preserve"> тыс. р</w:t>
      </w:r>
      <w:r w:rsidR="00E72F9C">
        <w:t>ублей</w:t>
      </w:r>
      <w:r w:rsidR="00B8335D">
        <w:t xml:space="preserve"> при плане </w:t>
      </w:r>
      <w:proofErr w:type="gramStart"/>
      <w:r w:rsidR="00B8335D">
        <w:t>434,1тыс.рублей</w:t>
      </w:r>
      <w:proofErr w:type="gramEnd"/>
      <w:r w:rsidR="00B8335D">
        <w:t xml:space="preserve"> или на 99</w:t>
      </w:r>
      <w:r w:rsidR="008026FB">
        <w:t>,6%;</w:t>
      </w:r>
    </w:p>
    <w:p w:rsidR="00805403" w:rsidRDefault="00805403" w:rsidP="00805403">
      <w:pPr>
        <w:pStyle w:val="a3"/>
        <w:numPr>
          <w:ilvl w:val="0"/>
          <w:numId w:val="13"/>
        </w:numPr>
        <w:spacing w:after="2" w:line="313" w:lineRule="auto"/>
        <w:ind w:right="38"/>
      </w:pPr>
      <w:r>
        <w:t>расходы на выплаты персоналу в целях обеспечения выполнения функций государственными (муниципальными) о</w:t>
      </w:r>
      <w:r w:rsidR="008026FB">
        <w:t>рганами, казенными</w:t>
      </w:r>
      <w:r w:rsidR="00B8335D">
        <w:t xml:space="preserve"> учреждениями израсходовано </w:t>
      </w:r>
      <w:proofErr w:type="gramStart"/>
      <w:r w:rsidR="00B8335D">
        <w:t>344,1тыс.рублей</w:t>
      </w:r>
      <w:proofErr w:type="gramEnd"/>
      <w:r w:rsidR="00B8335D">
        <w:t xml:space="preserve"> при плане 344,1</w:t>
      </w:r>
      <w:r w:rsidR="008026FB">
        <w:t xml:space="preserve"> или на 100%;</w:t>
      </w:r>
    </w:p>
    <w:p w:rsidR="00E72F9C" w:rsidRDefault="00805403" w:rsidP="00805403">
      <w:pPr>
        <w:pStyle w:val="a3"/>
        <w:numPr>
          <w:ilvl w:val="0"/>
          <w:numId w:val="13"/>
        </w:numPr>
        <w:spacing w:after="2" w:line="313" w:lineRule="auto"/>
        <w:ind w:right="38"/>
      </w:pPr>
      <w:r>
        <w:t>На закупки товаров, работ и услуг для обеспечения государственных</w:t>
      </w:r>
      <w:r w:rsidR="008026FB">
        <w:t xml:space="preserve"> муниц</w:t>
      </w:r>
      <w:r w:rsidR="00B8335D">
        <w:t>ипальных нужд изра</w:t>
      </w:r>
      <w:r w:rsidR="008E7782">
        <w:t xml:space="preserve">сходовано </w:t>
      </w:r>
      <w:proofErr w:type="gramStart"/>
      <w:r w:rsidR="008E7782">
        <w:t>88,4</w:t>
      </w:r>
      <w:r w:rsidR="00B8335D">
        <w:t>тыс.рублей</w:t>
      </w:r>
      <w:proofErr w:type="gramEnd"/>
      <w:r w:rsidR="00B8335D">
        <w:t xml:space="preserve"> при плане 90,0</w:t>
      </w:r>
      <w:r w:rsidR="008026FB">
        <w:t>тыс.рублей ил</w:t>
      </w:r>
      <w:r w:rsidR="008E7782">
        <w:t>и 98,2</w:t>
      </w:r>
      <w:r w:rsidR="008026FB">
        <w:t xml:space="preserve">%; </w:t>
      </w:r>
      <w:r>
        <w:t xml:space="preserve">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lastRenderedPageBreak/>
        <w:t>на проведение референдумов</w:t>
      </w:r>
      <w:r w:rsidR="00B8335D">
        <w:t xml:space="preserve"> направлено 18,6</w:t>
      </w:r>
      <w:r>
        <w:t xml:space="preserve"> тыс. рублей</w:t>
      </w:r>
      <w:r w:rsidR="008E7782">
        <w:t xml:space="preserve"> при плане </w:t>
      </w:r>
      <w:proofErr w:type="gramStart"/>
      <w:r w:rsidR="008E7782">
        <w:t>18,6тыс.рублей</w:t>
      </w:r>
      <w:proofErr w:type="gramEnd"/>
      <w:r w:rsidR="008E7782">
        <w:t xml:space="preserve"> или на 100%</w:t>
      </w:r>
      <w:r>
        <w:t xml:space="preserve">; </w:t>
      </w:r>
    </w:p>
    <w:p w:rsidR="00A57FA5" w:rsidRDefault="00BC0259" w:rsidP="008026FB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E72F9C">
        <w:t>л</w:t>
      </w:r>
      <w:r w:rsidR="00B8335D">
        <w:t xml:space="preserve">ены расходы на общую сумму 260,7 тыс. рублей при плане </w:t>
      </w:r>
      <w:proofErr w:type="gramStart"/>
      <w:r w:rsidR="00B8335D">
        <w:t>260,8тыс.рублей</w:t>
      </w:r>
      <w:proofErr w:type="gramEnd"/>
      <w:r w:rsidR="00B8335D">
        <w:t xml:space="preserve"> или на 99,9</w:t>
      </w:r>
      <w:r w:rsidR="005C78A3">
        <w:t>%;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8E7782">
        <w:rPr>
          <w:b/>
        </w:rPr>
        <w:t>81,0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EC040A" w:rsidRDefault="008E7782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безопасность и правоохранительная деятельность» </w:t>
      </w:r>
      <w:r w:rsidR="00EC040A">
        <w:t xml:space="preserve">расходы исполнены на сумму </w:t>
      </w:r>
      <w:r w:rsidR="00EC040A">
        <w:rPr>
          <w:b/>
        </w:rPr>
        <w:t xml:space="preserve">83,8 тыс. рублей </w:t>
      </w:r>
      <w:r w:rsidR="00EC040A" w:rsidRPr="00EC040A">
        <w:t>при плане</w:t>
      </w:r>
      <w:r w:rsidR="00EC040A">
        <w:rPr>
          <w:b/>
        </w:rPr>
        <w:t xml:space="preserve"> 83,8 тыс. рублей </w:t>
      </w:r>
      <w:r w:rsidR="00EC040A">
        <w:t>или на 100%.</w:t>
      </w:r>
    </w:p>
    <w:p w:rsidR="008E7782" w:rsidRPr="00EC040A" w:rsidRDefault="00EC040A" w:rsidP="00EC040A">
      <w:pPr>
        <w:pStyle w:val="a3"/>
        <w:numPr>
          <w:ilvl w:val="0"/>
          <w:numId w:val="16"/>
        </w:numPr>
        <w:ind w:right="38"/>
      </w:pPr>
      <w:r>
        <w:t xml:space="preserve"> на обеспечение пожарной безопасности, и на уплату налогов и иных платежей в сумме </w:t>
      </w:r>
      <w:proofErr w:type="gramStart"/>
      <w:r>
        <w:rPr>
          <w:b/>
        </w:rPr>
        <w:t>30,5тыс.рублей.,</w:t>
      </w:r>
      <w:proofErr w:type="gramEnd"/>
      <w:r>
        <w:t xml:space="preserve"> при плане </w:t>
      </w:r>
      <w:r>
        <w:rPr>
          <w:b/>
        </w:rPr>
        <w:t>30,5тыс.рублей или на 100%;</w:t>
      </w:r>
    </w:p>
    <w:p w:rsidR="00EC040A" w:rsidRDefault="00EC040A" w:rsidP="00EC040A">
      <w:pPr>
        <w:pStyle w:val="a3"/>
        <w:numPr>
          <w:ilvl w:val="0"/>
          <w:numId w:val="16"/>
        </w:numPr>
        <w:ind w:right="38"/>
      </w:pPr>
      <w:r>
        <w:t xml:space="preserve">другие вопросы в области национальной безопасности и правоохранительной деятельности в сумме </w:t>
      </w:r>
      <w:proofErr w:type="gramStart"/>
      <w:r>
        <w:rPr>
          <w:b/>
        </w:rPr>
        <w:t>53,3тыс.рублей</w:t>
      </w:r>
      <w:r>
        <w:t>.,</w:t>
      </w:r>
      <w:proofErr w:type="gramEnd"/>
      <w:r>
        <w:t xml:space="preserve"> при плане </w:t>
      </w:r>
      <w:r>
        <w:rPr>
          <w:b/>
        </w:rPr>
        <w:t>53,3тыс.рублей</w:t>
      </w:r>
      <w:r w:rsidR="001E21AA">
        <w:t xml:space="preserve"> или на 100%.</w:t>
      </w:r>
    </w:p>
    <w:p w:rsidR="001E21AA" w:rsidRDefault="001E21AA" w:rsidP="001E21AA">
      <w:r>
        <w:t xml:space="preserve">          По разделу </w:t>
      </w:r>
      <w:r>
        <w:rPr>
          <w:b/>
        </w:rPr>
        <w:t xml:space="preserve">«Национальная экономика» </w:t>
      </w:r>
      <w:r>
        <w:t xml:space="preserve">осуществлены расходы на общую сумму </w:t>
      </w:r>
      <w:r>
        <w:rPr>
          <w:b/>
        </w:rPr>
        <w:t xml:space="preserve">1654,5 </w:t>
      </w:r>
      <w:proofErr w:type="spellStart"/>
      <w:r>
        <w:rPr>
          <w:b/>
        </w:rPr>
        <w:t>тыс.рублей</w:t>
      </w:r>
      <w:proofErr w:type="spellEnd"/>
      <w:r>
        <w:t xml:space="preserve"> или 100% к плану, из них:</w:t>
      </w:r>
    </w:p>
    <w:p w:rsidR="001E21AA" w:rsidRDefault="001E21AA" w:rsidP="001E21AA">
      <w:pPr>
        <w:pStyle w:val="a3"/>
        <w:numPr>
          <w:ilvl w:val="0"/>
          <w:numId w:val="16"/>
        </w:numPr>
        <w:ind w:right="38"/>
      </w:pPr>
      <w:r>
        <w:t xml:space="preserve">по подразделу </w:t>
      </w:r>
      <w:r>
        <w:rPr>
          <w:b/>
        </w:rPr>
        <w:t>«Дорожное хозяйство»</w:t>
      </w:r>
      <w:r>
        <w:t xml:space="preserve"> расходы составили </w:t>
      </w:r>
      <w:proofErr w:type="gramStart"/>
      <w:r w:rsidR="00EC356C">
        <w:rPr>
          <w:b/>
        </w:rPr>
        <w:t>1654,5</w:t>
      </w:r>
      <w:r>
        <w:rPr>
          <w:b/>
        </w:rPr>
        <w:t>тыс.рублей</w:t>
      </w:r>
      <w:proofErr w:type="gramEnd"/>
      <w:r>
        <w:rPr>
          <w:b/>
        </w:rPr>
        <w:t xml:space="preserve">, </w:t>
      </w:r>
      <w:r>
        <w:t>в том числе:</w:t>
      </w:r>
    </w:p>
    <w:p w:rsidR="001E21AA" w:rsidRPr="001E21AA" w:rsidRDefault="001E21AA" w:rsidP="001E21AA">
      <w:pPr>
        <w:pStyle w:val="a3"/>
        <w:numPr>
          <w:ilvl w:val="0"/>
          <w:numId w:val="16"/>
        </w:numPr>
        <w:ind w:right="38"/>
      </w:pPr>
      <w:r>
        <w:t>мероприятия, реализуемые с привлечением с</w:t>
      </w:r>
      <w:r w:rsidR="006259DD">
        <w:t xml:space="preserve">редств самообложения граждан </w:t>
      </w:r>
      <w:r>
        <w:t>приобретения щебня</w:t>
      </w:r>
      <w:r w:rsidR="006259DD">
        <w:t xml:space="preserve"> и цеолита для ремонта дорожно-уличной сети в населенных пунктах </w:t>
      </w:r>
      <w:proofErr w:type="spellStart"/>
      <w:r w:rsidR="006259DD">
        <w:t>с.Б.Акса</w:t>
      </w:r>
      <w:proofErr w:type="spellEnd"/>
      <w:r w:rsidR="006259DD">
        <w:t xml:space="preserve"> и </w:t>
      </w:r>
      <w:proofErr w:type="spellStart"/>
      <w:r w:rsidR="006259DD">
        <w:t>с.Чувашская</w:t>
      </w:r>
      <w:proofErr w:type="spellEnd"/>
      <w:r w:rsidR="006259DD">
        <w:t xml:space="preserve"> Бездна с общей площадью цеолита </w:t>
      </w:r>
      <w:r w:rsidR="00874036">
        <w:t xml:space="preserve">на </w:t>
      </w:r>
      <w:r w:rsidR="007D28AD">
        <w:t>2240м при 754тонне</w:t>
      </w:r>
      <w:r w:rsidR="006259DD">
        <w:t xml:space="preserve">, и с общей площадью </w:t>
      </w:r>
      <w:proofErr w:type="gramStart"/>
      <w:r w:rsidR="006259DD">
        <w:t xml:space="preserve">щебня  </w:t>
      </w:r>
      <w:r w:rsidR="00874036">
        <w:t>на</w:t>
      </w:r>
      <w:proofErr w:type="gramEnd"/>
      <w:r w:rsidR="006259DD">
        <w:t xml:space="preserve"> </w:t>
      </w:r>
      <w:r w:rsidR="007D28AD">
        <w:t xml:space="preserve">1160м при 2036тонне </w:t>
      </w:r>
      <w:r w:rsidR="00FF325E">
        <w:t xml:space="preserve">– </w:t>
      </w:r>
      <w:r w:rsidR="00FF325E">
        <w:rPr>
          <w:b/>
        </w:rPr>
        <w:t>1654,</w:t>
      </w:r>
      <w:r w:rsidR="00EC356C">
        <w:rPr>
          <w:b/>
        </w:rPr>
        <w:t>5</w:t>
      </w:r>
      <w:r w:rsidR="00FF325E">
        <w:rPr>
          <w:b/>
        </w:rPr>
        <w:t xml:space="preserve">тыс.рублей, </w:t>
      </w:r>
      <w:r w:rsidR="00FF325E">
        <w:t xml:space="preserve"> в том числе</w:t>
      </w:r>
      <w:r w:rsidR="00A52093">
        <w:t xml:space="preserve"> за счет</w:t>
      </w:r>
      <w:r w:rsidR="00EC356C">
        <w:t xml:space="preserve"> средств граждан на сумму 330,9</w:t>
      </w:r>
      <w:r w:rsidR="00A52093">
        <w:t>тыс.рублей и поступлений из республиканского бюджета в виде иных межбюджетных трансфе</w:t>
      </w:r>
      <w:r w:rsidR="00EC356C">
        <w:t>ртов на сумму 1323,6</w:t>
      </w:r>
      <w:r w:rsidR="00FF325E">
        <w:t>тыс.рублей;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7D28AD">
        <w:rPr>
          <w:b/>
        </w:rPr>
        <w:t>163</w:t>
      </w:r>
      <w:r w:rsidR="00847671">
        <w:rPr>
          <w:b/>
        </w:rPr>
        <w:t>0,4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A57FA5" w:rsidP="004E37F1">
      <w:pPr>
        <w:ind w:left="0" w:right="38" w:firstLine="0"/>
      </w:pP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 w:rsidR="00D60CF5">
        <w:t xml:space="preserve"> Поселения исполнено</w:t>
      </w:r>
      <w:r>
        <w:t xml:space="preserve"> </w:t>
      </w:r>
      <w:r w:rsidR="00DB22F9">
        <w:rPr>
          <w:b/>
        </w:rPr>
        <w:t>1630,4</w:t>
      </w:r>
      <w:r>
        <w:rPr>
          <w:b/>
        </w:rPr>
        <w:t xml:space="preserve"> тыс. рублей </w:t>
      </w:r>
      <w:r w:rsidR="00D60CF5" w:rsidRPr="00D60CF5">
        <w:t>при плане</w:t>
      </w:r>
      <w:r w:rsidR="007D28AD">
        <w:rPr>
          <w:b/>
        </w:rPr>
        <w:t xml:space="preserve"> </w:t>
      </w:r>
      <w:proofErr w:type="gramStart"/>
      <w:r w:rsidR="007D28AD">
        <w:rPr>
          <w:b/>
        </w:rPr>
        <w:t>1630,5</w:t>
      </w:r>
      <w:r w:rsidR="00D60CF5">
        <w:rPr>
          <w:b/>
        </w:rPr>
        <w:t>тыс.рублей</w:t>
      </w:r>
      <w:proofErr w:type="gramEnd"/>
      <w:r w:rsidR="00D60CF5">
        <w:rPr>
          <w:b/>
        </w:rPr>
        <w:t xml:space="preserve">  </w:t>
      </w:r>
      <w:r w:rsidR="007D28AD">
        <w:t>или 100</w:t>
      </w:r>
      <w:r>
        <w:t xml:space="preserve">% к плану, в том числе: </w:t>
      </w:r>
    </w:p>
    <w:p w:rsidR="00A57FA5" w:rsidRDefault="00BC0259">
      <w:pPr>
        <w:numPr>
          <w:ilvl w:val="1"/>
          <w:numId w:val="5"/>
        </w:numPr>
        <w:spacing w:after="78"/>
        <w:ind w:right="38" w:firstLine="708"/>
      </w:pPr>
      <w:r>
        <w:t>на</w:t>
      </w:r>
      <w:r w:rsidR="00805403">
        <w:t xml:space="preserve"> </w:t>
      </w:r>
      <w:r w:rsidR="007D28AD">
        <w:t xml:space="preserve">оплату уличного </w:t>
      </w:r>
      <w:proofErr w:type="gramStart"/>
      <w:r w:rsidR="007D28AD">
        <w:t>освещения  435</w:t>
      </w:r>
      <w:proofErr w:type="gramEnd"/>
      <w:r w:rsidR="007D28AD">
        <w:t>,6 тыс. рублей  при плане 435,6</w:t>
      </w:r>
      <w:r w:rsidR="00805403">
        <w:t>тыс.рублей или 100%</w:t>
      </w:r>
      <w:r>
        <w:t xml:space="preserve">; </w:t>
      </w:r>
    </w:p>
    <w:p w:rsidR="004E37F1" w:rsidRDefault="00BC0259">
      <w:pPr>
        <w:numPr>
          <w:ilvl w:val="1"/>
          <w:numId w:val="5"/>
        </w:numPr>
        <w:ind w:right="38" w:firstLine="708"/>
      </w:pPr>
      <w:r>
        <w:t xml:space="preserve">на обслуживание </w:t>
      </w:r>
      <w:r w:rsidR="00805403">
        <w:t xml:space="preserve">и </w:t>
      </w:r>
      <w:r w:rsidR="007D28AD">
        <w:t xml:space="preserve">ремонт уличных </w:t>
      </w:r>
      <w:proofErr w:type="gramStart"/>
      <w:r w:rsidR="007D28AD">
        <w:t>освещений  –</w:t>
      </w:r>
      <w:proofErr w:type="gramEnd"/>
      <w:r w:rsidR="007D28AD">
        <w:t xml:space="preserve"> 14,4</w:t>
      </w:r>
      <w:r>
        <w:t xml:space="preserve"> тыс. рублей </w:t>
      </w:r>
      <w:r w:rsidR="007D28AD">
        <w:t xml:space="preserve"> при плане 14,4тыс рублей или 100</w:t>
      </w:r>
      <w:r>
        <w:t>%</w:t>
      </w:r>
      <w:r w:rsidR="004E37F1">
        <w:t>;</w:t>
      </w:r>
    </w:p>
    <w:p w:rsidR="00A57FA5" w:rsidRDefault="004E37F1" w:rsidP="004E37F1">
      <w:pPr>
        <w:numPr>
          <w:ilvl w:val="1"/>
          <w:numId w:val="5"/>
        </w:numPr>
        <w:ind w:right="38" w:firstLine="708"/>
      </w:pPr>
      <w:r>
        <w:t xml:space="preserve"> на приобретение </w:t>
      </w:r>
      <w:proofErr w:type="gramStart"/>
      <w:r>
        <w:t>электролампы  для</w:t>
      </w:r>
      <w:proofErr w:type="gramEnd"/>
      <w:r>
        <w:t xml:space="preserve"> уличного освещения – 50,5  </w:t>
      </w:r>
      <w:proofErr w:type="spellStart"/>
      <w:r>
        <w:t>тыс.рублей</w:t>
      </w:r>
      <w:proofErr w:type="spellEnd"/>
      <w:r>
        <w:t>;</w:t>
      </w:r>
    </w:p>
    <w:p w:rsidR="004E37F1" w:rsidRDefault="004E37F1" w:rsidP="004E37F1">
      <w:pPr>
        <w:numPr>
          <w:ilvl w:val="1"/>
          <w:numId w:val="5"/>
        </w:numPr>
        <w:ind w:right="38" w:firstLine="708"/>
      </w:pPr>
      <w:r>
        <w:t>Очистка дорог от сн</w:t>
      </w:r>
      <w:r w:rsidR="00BA249A">
        <w:t xml:space="preserve">ега на территории поселения – </w:t>
      </w:r>
      <w:proofErr w:type="gramStart"/>
      <w:r w:rsidR="00BA249A">
        <w:t>45,0</w:t>
      </w:r>
      <w:r>
        <w:t>тыс.рублей</w:t>
      </w:r>
      <w:proofErr w:type="gramEnd"/>
      <w:r>
        <w:t>;</w:t>
      </w:r>
    </w:p>
    <w:p w:rsidR="00BA249A" w:rsidRDefault="004E37F1">
      <w:pPr>
        <w:numPr>
          <w:ilvl w:val="1"/>
          <w:numId w:val="5"/>
        </w:numPr>
        <w:ind w:right="38" w:firstLine="708"/>
      </w:pPr>
      <w:r>
        <w:lastRenderedPageBreak/>
        <w:t>На вывоз мусора заплани</w:t>
      </w:r>
      <w:r w:rsidR="00BA249A">
        <w:t xml:space="preserve">ровано </w:t>
      </w:r>
      <w:proofErr w:type="gramStart"/>
      <w:r w:rsidR="00BA249A">
        <w:t>67,4</w:t>
      </w:r>
      <w:r>
        <w:t>тыс.рублей</w:t>
      </w:r>
      <w:proofErr w:type="gramEnd"/>
      <w:r>
        <w:t>,</w:t>
      </w:r>
      <w:r w:rsidR="00BA249A">
        <w:t xml:space="preserve"> исполнено 67,4тыс.рублей или 100%;</w:t>
      </w:r>
    </w:p>
    <w:p w:rsidR="00BA249A" w:rsidRPr="00BA249A" w:rsidRDefault="00BA249A">
      <w:pPr>
        <w:numPr>
          <w:ilvl w:val="1"/>
          <w:numId w:val="5"/>
        </w:numPr>
        <w:ind w:right="38" w:firstLine="708"/>
      </w:pPr>
      <w:r>
        <w:t>Мероприятия, реализуемые с привлечением средств самообложения граждан организация и содержа</w:t>
      </w:r>
      <w:r w:rsidR="00FF325E">
        <w:t>ние мест захоронения (благоустройство</w:t>
      </w:r>
      <w:r>
        <w:t xml:space="preserve"> </w:t>
      </w:r>
      <w:r w:rsidR="00FF325E">
        <w:t>2(двух) кладбищ</w:t>
      </w:r>
      <w:r>
        <w:t xml:space="preserve"> </w:t>
      </w:r>
      <w:r w:rsidR="00FF325E">
        <w:t xml:space="preserve">(устройство ограждений) </w:t>
      </w:r>
      <w:r>
        <w:t xml:space="preserve">в населенном пункте с. Большая </w:t>
      </w:r>
      <w:proofErr w:type="gramStart"/>
      <w:r>
        <w:t>Акса</w:t>
      </w:r>
      <w:r w:rsidR="00FF325E">
        <w:t xml:space="preserve">  с</w:t>
      </w:r>
      <w:proofErr w:type="gramEnd"/>
      <w:r w:rsidR="00FF325E">
        <w:t xml:space="preserve"> протяженностью </w:t>
      </w:r>
      <w:r>
        <w:t xml:space="preserve">448 м)  – </w:t>
      </w:r>
      <w:r>
        <w:rPr>
          <w:b/>
        </w:rPr>
        <w:t>542,0тыс.рублей</w:t>
      </w:r>
      <w:r w:rsidR="00FF325E">
        <w:rPr>
          <w:b/>
        </w:rPr>
        <w:t xml:space="preserve">., </w:t>
      </w:r>
      <w:r w:rsidR="00FF325E">
        <w:t xml:space="preserve"> в том числе за счет средств граждан на сумму 108,4тыс.рублей и поступлений из республиканского бюджета в виде иных межбюджетных трансфертов на сумму 433,6тыс.рублей </w:t>
      </w:r>
      <w:r>
        <w:rPr>
          <w:b/>
        </w:rPr>
        <w:t>;</w:t>
      </w:r>
    </w:p>
    <w:p w:rsidR="00A57FA5" w:rsidRDefault="00BA249A">
      <w:pPr>
        <w:numPr>
          <w:ilvl w:val="1"/>
          <w:numId w:val="5"/>
        </w:numPr>
        <w:ind w:right="38" w:firstLine="708"/>
      </w:pPr>
      <w:r>
        <w:t xml:space="preserve">Мероприятия, реализуемое с привлечение средств самообложения граждан строительство </w:t>
      </w:r>
      <w:r w:rsidR="00A52093">
        <w:t xml:space="preserve">и установка контейнерных площадок в населенных пунктах </w:t>
      </w:r>
      <w:proofErr w:type="spellStart"/>
      <w:r w:rsidR="00A52093">
        <w:t>с.Большая</w:t>
      </w:r>
      <w:proofErr w:type="spellEnd"/>
      <w:r w:rsidR="00A52093">
        <w:t xml:space="preserve"> Акса и </w:t>
      </w:r>
      <w:proofErr w:type="spellStart"/>
      <w:r w:rsidR="00A52093">
        <w:t>с.Чувашская</w:t>
      </w:r>
      <w:proofErr w:type="spellEnd"/>
      <w:r w:rsidR="00A52093">
        <w:t xml:space="preserve"> Бездна в количестве 8(восьми) </w:t>
      </w:r>
      <w:proofErr w:type="spellStart"/>
      <w:r w:rsidR="00A52093">
        <w:t>шт</w:t>
      </w:r>
      <w:proofErr w:type="spellEnd"/>
      <w:r w:rsidR="00A52093">
        <w:t xml:space="preserve"> на общую сумму </w:t>
      </w:r>
      <w:proofErr w:type="gramStart"/>
      <w:r w:rsidR="00A52093">
        <w:rPr>
          <w:b/>
        </w:rPr>
        <w:t>156,0тыс.р</w:t>
      </w:r>
      <w:r w:rsidR="00FF325E">
        <w:rPr>
          <w:b/>
        </w:rPr>
        <w:t>ублей.,</w:t>
      </w:r>
      <w:proofErr w:type="gramEnd"/>
      <w:r w:rsidR="00FF325E">
        <w:rPr>
          <w:b/>
        </w:rPr>
        <w:t xml:space="preserve"> </w:t>
      </w:r>
      <w:r w:rsidR="00FF325E">
        <w:t xml:space="preserve"> в том числе за счет средств граждан в сумме 31,2тыс.рублей и поступлений из республиканского бюджета в виде иных межбюджетных трансфертов в сумме 124,8тыс.рублей; </w:t>
      </w:r>
      <w:r>
        <w:t xml:space="preserve"> </w:t>
      </w:r>
      <w:r w:rsidR="004E37F1">
        <w:t xml:space="preserve"> </w:t>
      </w:r>
    </w:p>
    <w:p w:rsidR="00A57FA5" w:rsidRDefault="00BC0259">
      <w:pPr>
        <w:numPr>
          <w:ilvl w:val="1"/>
          <w:numId w:val="5"/>
        </w:numPr>
        <w:spacing w:after="0"/>
        <w:ind w:right="38" w:firstLine="708"/>
      </w:pPr>
      <w:r>
        <w:t>прочие меропр</w:t>
      </w:r>
      <w:r w:rsidR="00EC356C">
        <w:t xml:space="preserve">иятия по благоустройству </w:t>
      </w:r>
      <w:r w:rsidR="00EC356C">
        <w:rPr>
          <w:b/>
        </w:rPr>
        <w:t>319,6</w:t>
      </w:r>
      <w:r>
        <w:t xml:space="preserve"> тыс. рубле</w:t>
      </w:r>
      <w:r w:rsidR="00D60CF5">
        <w:t>й или  100% к плану.</w:t>
      </w:r>
      <w:r>
        <w:t xml:space="preserve">  </w:t>
      </w:r>
    </w:p>
    <w:tbl>
      <w:tblPr>
        <w:tblStyle w:val="TableGrid"/>
        <w:tblW w:w="8853" w:type="dxa"/>
        <w:tblInd w:w="1088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23"/>
        <w:gridCol w:w="8330"/>
      </w:tblGrid>
      <w:tr w:rsidR="00A57FA5" w:rsidTr="005E3541">
        <w:trPr>
          <w:trHeight w:val="26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BC0259">
            <w:pPr>
              <w:spacing w:after="0" w:line="259" w:lineRule="auto"/>
              <w:ind w:left="144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A58FF" w:rsidRDefault="00BC0259" w:rsidP="00EC356C">
            <w:pPr>
              <w:spacing w:after="25" w:line="292" w:lineRule="auto"/>
              <w:ind w:left="0" w:right="69" w:firstLine="0"/>
            </w:pPr>
            <w:r>
              <w:t xml:space="preserve"> </w:t>
            </w:r>
          </w:p>
          <w:p w:rsidR="00BA58FF" w:rsidRPr="00EC356C" w:rsidRDefault="00EC356C" w:rsidP="00BA58FF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По разделу 0801 К</w:t>
            </w:r>
            <w:r w:rsidR="00BA58FF" w:rsidRPr="00BA58FF">
              <w:rPr>
                <w:b/>
              </w:rPr>
              <w:t xml:space="preserve">ультуры </w:t>
            </w:r>
            <w:r w:rsidR="00BA58FF" w:rsidRPr="00BA58FF">
              <w:t>и мероприятие в сфере культуры и кинематография исполнено в сумм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798,6</w:t>
            </w:r>
            <w:r w:rsidR="00BA58FF">
              <w:rPr>
                <w:b/>
              </w:rPr>
              <w:t>тыс.рублей</w:t>
            </w:r>
            <w:proofErr w:type="gramEnd"/>
            <w:r w:rsidR="00BA58FF">
              <w:t xml:space="preserve"> при плане </w:t>
            </w:r>
            <w:r>
              <w:rPr>
                <w:b/>
              </w:rPr>
              <w:t>819,7</w:t>
            </w:r>
            <w:r w:rsidR="00BA58FF">
              <w:rPr>
                <w:b/>
              </w:rPr>
              <w:t xml:space="preserve">тыс.рублей </w:t>
            </w:r>
            <w:r w:rsidR="00BA58FF">
              <w:t>или 98,9%; из них:</w:t>
            </w:r>
          </w:p>
          <w:p w:rsidR="00EC356C" w:rsidRPr="00EC356C" w:rsidRDefault="00EC356C" w:rsidP="00EC356C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 xml:space="preserve"> Обеспечение деятельности клубов и культурно-досуговых центров в сумме </w:t>
            </w:r>
            <w:proofErr w:type="gramStart"/>
            <w:r>
              <w:rPr>
                <w:b/>
              </w:rPr>
              <w:t>669,5тыс.рублей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  <w:r w:rsidR="000B0B3B">
              <w:t xml:space="preserve">при плане </w:t>
            </w:r>
            <w:r w:rsidR="000B0B3B">
              <w:rPr>
                <w:b/>
              </w:rPr>
              <w:t>690,6тыс.рублей</w:t>
            </w:r>
            <w:r w:rsidR="000B0B3B">
              <w:t xml:space="preserve"> или на 96,9%;</w:t>
            </w:r>
          </w:p>
          <w:p w:rsidR="00EC356C" w:rsidRPr="00BA58FF" w:rsidRDefault="00EC356C" w:rsidP="00EC356C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 xml:space="preserve">Налог на имущество </w:t>
            </w:r>
            <w:r w:rsidR="000B0B3B">
              <w:t>и земельный налог</w:t>
            </w:r>
            <w:r>
              <w:t xml:space="preserve">– </w:t>
            </w:r>
            <w:proofErr w:type="gramStart"/>
            <w:r>
              <w:rPr>
                <w:b/>
              </w:rPr>
              <w:t>129,1тыс.рублей</w:t>
            </w:r>
            <w:proofErr w:type="gramEnd"/>
            <w:r>
              <w:rPr>
                <w:b/>
              </w:rPr>
              <w:t xml:space="preserve"> </w:t>
            </w:r>
            <w:r>
              <w:t>или 100% к плану;</w:t>
            </w:r>
          </w:p>
          <w:p w:rsidR="005C78A3" w:rsidRPr="000B0B3B" w:rsidRDefault="005C78A3" w:rsidP="000B0B3B">
            <w:pPr>
              <w:ind w:left="0" w:firstLine="0"/>
              <w:rPr>
                <w:b/>
              </w:rPr>
            </w:pPr>
          </w:p>
        </w:tc>
        <w:bookmarkStart w:id="0" w:name="_GoBack"/>
        <w:bookmarkEnd w:id="0"/>
      </w:tr>
      <w:tr w:rsidR="00A57FA5" w:rsidRPr="005E3541" w:rsidTr="005E3541">
        <w:trPr>
          <w:trHeight w:val="158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57FA5" w:rsidRPr="005E3541" w:rsidRDefault="00BC0259">
            <w:pPr>
              <w:spacing w:after="0" w:line="259" w:lineRule="auto"/>
              <w:ind w:left="144" w:firstLine="0"/>
              <w:jc w:val="left"/>
              <w:rPr>
                <w:rFonts w:ascii="Arial" w:hAnsi="Arial" w:cs="Arial"/>
              </w:rPr>
            </w:pPr>
            <w:r w:rsidRPr="005E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CF5" w:rsidRPr="005E3541" w:rsidRDefault="00D60CF5" w:rsidP="00D60CF5">
            <w:pPr>
              <w:spacing w:after="10" w:line="303" w:lineRule="auto"/>
              <w:ind w:left="0" w:right="34" w:firstLine="0"/>
              <w:jc w:val="left"/>
            </w:pPr>
            <w:r w:rsidRPr="005E3541">
              <w:t>В целом бюд</w:t>
            </w:r>
            <w:r w:rsidR="000B0B3B" w:rsidRPr="005E3541">
              <w:t>жет Поселения за 2018</w:t>
            </w:r>
            <w:r w:rsidRPr="005E3541">
              <w:t xml:space="preserve"> год предлагается принять по доходам в объеме </w:t>
            </w:r>
            <w:r w:rsidR="000B0B3B" w:rsidRPr="005E3541">
              <w:t>5703,9</w:t>
            </w:r>
            <w:r w:rsidRPr="005E3541">
              <w:t xml:space="preserve"> тыс. рублей, по расходам </w:t>
            </w:r>
            <w:r w:rsidR="000B0B3B" w:rsidRPr="005E3541">
              <w:t>5630,6</w:t>
            </w:r>
            <w:r w:rsidRPr="005E3541">
              <w:t xml:space="preserve"> тыс. рублей</w:t>
            </w:r>
            <w:r w:rsidR="000B0B3B" w:rsidRPr="005E3541">
              <w:t xml:space="preserve">, с превышением </w:t>
            </w:r>
            <w:proofErr w:type="gramStart"/>
            <w:r w:rsidR="000B0B3B" w:rsidRPr="005E3541">
              <w:t>доходов  над</w:t>
            </w:r>
            <w:proofErr w:type="gramEnd"/>
            <w:r w:rsidR="000B0B3B" w:rsidRPr="005E3541">
              <w:t xml:space="preserve"> расходами   </w:t>
            </w:r>
            <w:r w:rsidRPr="005E3541">
              <w:t xml:space="preserve"> в сумме </w:t>
            </w:r>
            <w:r w:rsidR="000B0B3B" w:rsidRPr="005E3541">
              <w:t>73,3</w:t>
            </w:r>
            <w:r w:rsidRPr="005E3541">
              <w:t xml:space="preserve"> тыс. рублей. </w:t>
            </w:r>
          </w:p>
          <w:p w:rsidR="00D60CF5" w:rsidRPr="005E3541" w:rsidRDefault="00D60CF5" w:rsidP="00D60CF5">
            <w:pPr>
              <w:spacing w:after="10" w:line="303" w:lineRule="auto"/>
              <w:ind w:left="0" w:right="34" w:firstLine="0"/>
              <w:jc w:val="left"/>
            </w:pPr>
            <w:r w:rsidRPr="005E3541">
              <w:t xml:space="preserve"> </w:t>
            </w:r>
          </w:p>
          <w:p w:rsidR="00D60CF5" w:rsidRPr="005E3541" w:rsidRDefault="00D60CF5" w:rsidP="00D60CF5">
            <w:pPr>
              <w:spacing w:after="10" w:line="303" w:lineRule="auto"/>
              <w:ind w:left="0" w:right="34" w:firstLine="0"/>
              <w:jc w:val="left"/>
            </w:pPr>
            <w:r w:rsidRPr="005E3541">
              <w:t xml:space="preserve">  Глава </w:t>
            </w:r>
            <w:proofErr w:type="spellStart"/>
            <w:r w:rsidRPr="005E3541">
              <w:t>Большеаксинского</w:t>
            </w:r>
            <w:proofErr w:type="spellEnd"/>
            <w:r w:rsidRPr="005E3541">
              <w:t xml:space="preserve"> </w:t>
            </w:r>
            <w:proofErr w:type="gramStart"/>
            <w:r w:rsidRPr="005E3541">
              <w:t xml:space="preserve">СП:   </w:t>
            </w:r>
            <w:proofErr w:type="gramEnd"/>
            <w:r w:rsidRPr="005E3541">
              <w:t xml:space="preserve">                                   </w:t>
            </w:r>
            <w:proofErr w:type="spellStart"/>
            <w:r w:rsidRPr="005E3541">
              <w:t>А.В.Храмов</w:t>
            </w:r>
            <w:proofErr w:type="spellEnd"/>
          </w:p>
          <w:p w:rsidR="00A57FA5" w:rsidRPr="005E3541" w:rsidRDefault="00A57FA5" w:rsidP="00C0247D">
            <w:pPr>
              <w:spacing w:after="10" w:line="303" w:lineRule="auto"/>
              <w:ind w:left="0" w:right="34" w:firstLine="0"/>
              <w:jc w:val="left"/>
            </w:pPr>
          </w:p>
        </w:tc>
      </w:tr>
      <w:tr w:rsidR="00A57FA5" w:rsidTr="005E3541">
        <w:trPr>
          <w:trHeight w:val="158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BC0259">
            <w:pPr>
              <w:spacing w:after="0" w:line="259" w:lineRule="auto"/>
              <w:ind w:left="144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A57FA5" w:rsidP="00C0247D">
            <w:pPr>
              <w:spacing w:after="0" w:line="315" w:lineRule="auto"/>
              <w:ind w:left="0" w:firstLine="0"/>
            </w:pPr>
          </w:p>
        </w:tc>
      </w:tr>
      <w:tr w:rsidR="00A57FA5" w:rsidTr="005E3541">
        <w:trPr>
          <w:trHeight w:val="15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BC0259" w:rsidP="00DB22F9">
            <w:pPr>
              <w:spacing w:after="108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E5AC1" w:rsidRDefault="007E5AC1" w:rsidP="00C0247D">
            <w:pPr>
              <w:spacing w:after="79" w:line="259" w:lineRule="auto"/>
              <w:ind w:left="0" w:firstLine="0"/>
              <w:jc w:val="left"/>
            </w:pPr>
          </w:p>
        </w:tc>
      </w:tr>
    </w:tbl>
    <w:p w:rsidR="00A57FA5" w:rsidRDefault="00BC0259" w:rsidP="00383639">
      <w:pPr>
        <w:spacing w:after="4" w:line="269" w:lineRule="auto"/>
        <w:ind w:left="0" w:right="3" w:firstLine="0"/>
        <w:jc w:val="center"/>
      </w:pPr>
      <w:r>
        <w:rPr>
          <w:b/>
        </w:rPr>
        <w:t>Анализ исполнения бюджета</w:t>
      </w:r>
    </w:p>
    <w:p w:rsidR="00A57FA5" w:rsidRDefault="005C7A59" w:rsidP="00383639">
      <w:pPr>
        <w:spacing w:after="4" w:line="269" w:lineRule="auto"/>
        <w:ind w:left="0" w:firstLine="0"/>
        <w:jc w:val="center"/>
      </w:pPr>
      <w:proofErr w:type="spellStart"/>
      <w:r>
        <w:rPr>
          <w:b/>
        </w:rPr>
        <w:t>Большеаксинс</w:t>
      </w:r>
      <w:r w:rsidR="007E5AC1">
        <w:rPr>
          <w:b/>
        </w:rPr>
        <w:t>кого</w:t>
      </w:r>
      <w:proofErr w:type="spellEnd"/>
      <w:r w:rsidR="007E5AC1">
        <w:rPr>
          <w:b/>
        </w:rPr>
        <w:t xml:space="preserve"> сельского поселения за 2018</w:t>
      </w:r>
      <w:r w:rsidR="00BC0259">
        <w:rPr>
          <w:b/>
        </w:rPr>
        <w:t xml:space="preserve"> год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4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9,3</w:t>
            </w:r>
          </w:p>
        </w:tc>
      </w:tr>
      <w:tr w:rsidR="005C7A59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5C7A5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4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9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62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1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12,6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85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5,3</w:t>
            </w:r>
          </w:p>
        </w:tc>
      </w:tr>
      <w:tr w:rsidR="005C7A59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от реализации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5C7A5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</w:p>
        </w:tc>
      </w:tr>
      <w:tr w:rsidR="005C7A59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C318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5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59" w:rsidRDefault="007E5AC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31802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2" w:rsidRDefault="00C318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ежные взыскания (штрафы), установленные законами субъектов РФ за несоблюдение муниципальных правовых акт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2" w:rsidRDefault="007E5A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2" w:rsidRDefault="007E5AC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2" w:rsidRDefault="007E5AC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31802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7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3180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7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3180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1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1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1,4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324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37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3,4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328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328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784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84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C31802">
        <w:trPr>
          <w:trHeight w:val="83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2" w:rsidRDefault="00C318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802" w:rsidRDefault="007E5AC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802" w:rsidRDefault="007E5AC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05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802" w:rsidRDefault="00C31802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E5AC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25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802" w:rsidRPr="00C31802" w:rsidRDefault="007E5AC1" w:rsidP="00C31802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>
              <w:rPr>
                <w:sz w:val="24"/>
              </w:rPr>
              <w:t>2258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65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B22F9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5703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5AC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47671">
              <w:rPr>
                <w:b/>
                <w:sz w:val="24"/>
              </w:rPr>
              <w:t>Общегосударственные вопросы</w:t>
            </w:r>
            <w:r w:rsidRPr="00847671">
              <w:rPr>
                <w:b/>
                <w:sz w:val="22"/>
              </w:rPr>
              <w:t xml:space="preserve">         </w:t>
            </w:r>
            <w:r w:rsidRPr="00847671">
              <w:rPr>
                <w:b/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CB184F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138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CB184F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1382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7E5AC1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99,9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47671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47671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47671" w:rsidRDefault="007E5AC1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47671" w:rsidRDefault="007E5AC1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47671" w:rsidRDefault="00BC0259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 xml:space="preserve">100,0 </w:t>
            </w:r>
          </w:p>
        </w:tc>
      </w:tr>
      <w:tr w:rsidR="00CB184F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83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8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100,0</w:t>
            </w:r>
          </w:p>
        </w:tc>
      </w:tr>
      <w:tr w:rsidR="00CB184F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Национальная экономика (дорожное хозяйство)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165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165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Pr="00847671" w:rsidRDefault="00CB184F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100</w:t>
            </w:r>
          </w:p>
        </w:tc>
      </w:tr>
      <w:tr w:rsidR="00CB184F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Default="00CB184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ремонт дорожно уличной се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Default="00CB184F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65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Default="00CB184F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65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4F" w:rsidRDefault="00CB184F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47671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847671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CB184F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163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DB22F9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6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847671" w:rsidRDefault="00CB184F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847671">
              <w:rPr>
                <w:b/>
                <w:sz w:val="24"/>
              </w:rPr>
              <w:t>10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184F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35,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435,6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111AF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>- р</w:t>
            </w:r>
            <w:r w:rsidR="007111AF">
              <w:rPr>
                <w:sz w:val="24"/>
              </w:rPr>
              <w:t>емонт уличного освещение и на приобретение лампы для уличного осве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6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6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111AF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очистка улиц от снег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4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7111AF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1AF" w:rsidRDefault="007111AF">
            <w:pPr>
              <w:spacing w:after="0" w:line="259" w:lineRule="auto"/>
              <w:ind w:left="454" w:firstLine="0"/>
              <w:jc w:val="left"/>
              <w:rPr>
                <w:sz w:val="24"/>
              </w:rPr>
            </w:pPr>
            <w:r>
              <w:rPr>
                <w:sz w:val="24"/>
              </w:rPr>
              <w:t>- вывоз мус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1AF" w:rsidRDefault="00CB184F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67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1AF" w:rsidRDefault="007111AF">
            <w:pPr>
              <w:spacing w:after="0" w:line="259" w:lineRule="auto"/>
              <w:ind w:left="325" w:firstLine="0"/>
              <w:jc w:val="center"/>
              <w:rPr>
                <w:sz w:val="24"/>
              </w:rPr>
            </w:pPr>
            <w:r>
              <w:rPr>
                <w:sz w:val="24"/>
              </w:rPr>
              <w:t>6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1AF" w:rsidRDefault="00CB184F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2638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Pr="00B12638" w:rsidRDefault="00B12638" w:rsidP="00B12638">
            <w:pPr>
              <w:spacing w:after="25" w:line="292" w:lineRule="auto"/>
              <w:ind w:left="475" w:right="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638">
              <w:rPr>
                <w:sz w:val="24"/>
                <w:szCs w:val="24"/>
              </w:rPr>
              <w:t>благоустройство 2(двух) кладбищ (устройство ог</w:t>
            </w:r>
            <w:r>
              <w:rPr>
                <w:sz w:val="24"/>
                <w:szCs w:val="24"/>
              </w:rPr>
              <w:t xml:space="preserve">раждений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CB184F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54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CB184F">
            <w:pPr>
              <w:spacing w:after="0" w:line="259" w:lineRule="auto"/>
              <w:ind w:left="325" w:firstLine="0"/>
              <w:jc w:val="center"/>
              <w:rPr>
                <w:sz w:val="24"/>
              </w:rPr>
            </w:pPr>
            <w:r>
              <w:rPr>
                <w:sz w:val="24"/>
              </w:rPr>
              <w:t>54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B12638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B184F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4F" w:rsidRDefault="00CB184F" w:rsidP="00B12638">
            <w:pPr>
              <w:spacing w:after="25" w:line="292" w:lineRule="auto"/>
              <w:ind w:left="475" w:right="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ельство и устройство контейнерных площадок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4F" w:rsidRDefault="00CB184F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4F" w:rsidRDefault="00CB184F">
            <w:pPr>
              <w:spacing w:after="0" w:line="259" w:lineRule="auto"/>
              <w:ind w:left="325" w:firstLine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4F" w:rsidRDefault="00CB184F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B12638" w:rsidRDefault="00BC0259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 w:rsidRPr="00B12638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31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184F">
            <w:pPr>
              <w:spacing w:after="0" w:line="259" w:lineRule="auto"/>
              <w:ind w:left="323" w:firstLine="0"/>
              <w:jc w:val="center"/>
            </w:pPr>
            <w:r>
              <w:rPr>
                <w:sz w:val="24"/>
              </w:rPr>
              <w:t>31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B1263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8" w:rsidRPr="00847671" w:rsidRDefault="00B12638">
            <w:pPr>
              <w:spacing w:after="0" w:line="259" w:lineRule="auto"/>
              <w:ind w:left="454" w:firstLine="0"/>
              <w:jc w:val="left"/>
              <w:rPr>
                <w:b/>
                <w:sz w:val="24"/>
                <w:szCs w:val="24"/>
              </w:rPr>
            </w:pPr>
            <w:r w:rsidRPr="00847671">
              <w:rPr>
                <w:b/>
                <w:sz w:val="24"/>
                <w:szCs w:val="24"/>
              </w:rPr>
              <w:t xml:space="preserve">Культура </w:t>
            </w:r>
            <w:r w:rsidR="00847671" w:rsidRPr="00847671">
              <w:rPr>
                <w:b/>
                <w:sz w:val="24"/>
                <w:szCs w:val="24"/>
              </w:rPr>
              <w:t>и кинематография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Pr="00847671" w:rsidRDefault="00847671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819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Pr="00847671" w:rsidRDefault="00847671">
            <w:pPr>
              <w:spacing w:after="0" w:line="259" w:lineRule="auto"/>
              <w:ind w:left="323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798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Pr="00847671" w:rsidRDefault="00847671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 w:rsidRPr="00847671">
              <w:rPr>
                <w:b/>
                <w:sz w:val="24"/>
              </w:rPr>
              <w:t>97,4</w:t>
            </w:r>
          </w:p>
        </w:tc>
      </w:tr>
      <w:tr w:rsidR="00B1263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8" w:rsidRPr="00B12638" w:rsidRDefault="00847671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деятельности клубов и культурно-досуговых цент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847671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69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847671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66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38" w:rsidRDefault="00847671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96,9</w:t>
            </w:r>
          </w:p>
        </w:tc>
      </w:tr>
      <w:tr w:rsidR="00847671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71" w:rsidRDefault="00847671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г на имущество и земель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671" w:rsidRDefault="00847671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671" w:rsidRDefault="00847671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671" w:rsidRDefault="00847671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47671">
            <w:pPr>
              <w:spacing w:after="0" w:line="259" w:lineRule="auto"/>
              <w:ind w:left="322" w:firstLine="0"/>
              <w:jc w:val="center"/>
            </w:pPr>
            <w:r>
              <w:t>565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B22F9">
            <w:pPr>
              <w:spacing w:after="0" w:line="259" w:lineRule="auto"/>
              <w:ind w:left="323" w:firstLine="0"/>
              <w:jc w:val="center"/>
            </w:pPr>
            <w:r>
              <w:t>563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B22F9">
            <w:pPr>
              <w:spacing w:after="0" w:line="259" w:lineRule="auto"/>
              <w:ind w:left="319" w:firstLine="0"/>
              <w:jc w:val="center"/>
            </w:pPr>
            <w:r>
              <w:t>99,6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B22F9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73,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DB22F9">
      <w:pPr>
        <w:spacing w:after="0" w:line="259" w:lineRule="auto"/>
        <w:jc w:val="left"/>
      </w:pPr>
    </w:p>
    <w:p w:rsidR="00A57FA5" w:rsidRPr="00383639" w:rsidRDefault="00BC0259" w:rsidP="00383639">
      <w:pPr>
        <w:spacing w:after="0" w:line="259" w:lineRule="auto"/>
        <w:ind w:left="7696" w:right="238"/>
        <w:jc w:val="left"/>
        <w:rPr>
          <w:sz w:val="20"/>
          <w:szCs w:val="20"/>
        </w:rPr>
      </w:pPr>
      <w:r>
        <w:rPr>
          <w:sz w:val="20"/>
        </w:rPr>
        <w:t xml:space="preserve">Приложение </w:t>
      </w:r>
      <w:r w:rsidR="00383639">
        <w:rPr>
          <w:sz w:val="20"/>
          <w:szCs w:val="20"/>
        </w:rPr>
        <w:t>1</w:t>
      </w:r>
    </w:p>
    <w:p w:rsidR="00A57FA5" w:rsidRDefault="00BC0259" w:rsidP="0038363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383639">
        <w:rPr>
          <w:rFonts w:ascii="Calibri" w:eastAsia="Calibri" w:hAnsi="Calibri" w:cs="Calibri"/>
          <w:sz w:val="22"/>
        </w:rPr>
        <w:t xml:space="preserve">             </w:t>
      </w:r>
      <w:r w:rsidR="00383639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</w:p>
    <w:p w:rsidR="00383639" w:rsidRDefault="00383639">
      <w:pPr>
        <w:spacing w:after="0" w:line="323" w:lineRule="auto"/>
        <w:ind w:left="7696" w:right="238"/>
        <w:jc w:val="left"/>
        <w:rPr>
          <w:sz w:val="20"/>
        </w:rPr>
      </w:pPr>
      <w:proofErr w:type="spellStart"/>
      <w:r>
        <w:rPr>
          <w:sz w:val="20"/>
        </w:rPr>
        <w:t>Большщеаксинского</w:t>
      </w:r>
      <w:proofErr w:type="spellEnd"/>
      <w:r w:rsidR="00BC0259">
        <w:rPr>
          <w:sz w:val="20"/>
        </w:rPr>
        <w:t xml:space="preserve"> сельского поселения </w:t>
      </w:r>
    </w:p>
    <w:p w:rsidR="00A57FA5" w:rsidRDefault="00953E26">
      <w:pPr>
        <w:spacing w:after="0" w:line="323" w:lineRule="auto"/>
        <w:ind w:left="7696" w:right="238"/>
        <w:jc w:val="left"/>
      </w:pPr>
      <w:r>
        <w:rPr>
          <w:sz w:val="20"/>
        </w:rPr>
        <w:t>от "12</w:t>
      </w:r>
      <w:r w:rsidR="00DB22F9">
        <w:rPr>
          <w:sz w:val="20"/>
        </w:rPr>
        <w:t xml:space="preserve">" </w:t>
      </w:r>
      <w:r>
        <w:rPr>
          <w:sz w:val="20"/>
        </w:rPr>
        <w:t>апреля</w:t>
      </w:r>
      <w:r w:rsidR="00DB22F9">
        <w:rPr>
          <w:sz w:val="20"/>
        </w:rPr>
        <w:t xml:space="preserve"> 2019</w:t>
      </w:r>
      <w:r>
        <w:rPr>
          <w:sz w:val="20"/>
        </w:rPr>
        <w:t>г. №67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383639" w:rsidP="00383639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proofErr w:type="spellStart"/>
      <w:r>
        <w:rPr>
          <w:b/>
          <w:sz w:val="24"/>
        </w:rPr>
        <w:t>Большеаксинского</w:t>
      </w:r>
      <w:proofErr w:type="spellEnd"/>
      <w:r w:rsidR="00BC0259">
        <w:rPr>
          <w:b/>
          <w:sz w:val="24"/>
        </w:rPr>
        <w:t xml:space="preserve"> сельского поселения по кодам класси</w:t>
      </w:r>
      <w:r>
        <w:rPr>
          <w:b/>
          <w:sz w:val="24"/>
        </w:rPr>
        <w:t>фикации доходов бюджет</w:t>
      </w:r>
      <w:r w:rsidR="00DB22F9">
        <w:rPr>
          <w:b/>
          <w:sz w:val="24"/>
        </w:rPr>
        <w:t>ов за 2018</w:t>
      </w:r>
      <w:r w:rsidR="00BC0259">
        <w:rPr>
          <w:b/>
          <w:sz w:val="24"/>
        </w:rPr>
        <w:t xml:space="preserve"> год </w:t>
      </w:r>
      <w:r w:rsidR="007560A5">
        <w:rPr>
          <w:sz w:val="24"/>
        </w:rPr>
        <w:t>(в рублях</w:t>
      </w:r>
      <w:r>
        <w:rPr>
          <w:sz w:val="24"/>
        </w:rPr>
        <w:t>)</w:t>
      </w:r>
    </w:p>
    <w:p w:rsidR="00A57FA5" w:rsidRDefault="00A57FA5">
      <w:pPr>
        <w:spacing w:after="0" w:line="259" w:lineRule="auto"/>
        <w:ind w:left="10" w:right="107"/>
        <w:jc w:val="right"/>
      </w:pPr>
    </w:p>
    <w:tbl>
      <w:tblPr>
        <w:tblStyle w:val="TableGrid"/>
        <w:tblW w:w="1017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4706"/>
        <w:gridCol w:w="2264"/>
        <w:gridCol w:w="1745"/>
        <w:gridCol w:w="1461"/>
      </w:tblGrid>
      <w:tr w:rsidR="00DB22F9" w:rsidTr="001346C5">
        <w:trPr>
          <w:trHeight w:val="667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ные бюджетные назначени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DB22F9" w:rsidTr="001346C5">
        <w:trPr>
          <w:trHeight w:val="349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бюджета- всего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DB22F9">
            <w:pPr>
              <w:spacing w:after="0" w:line="259" w:lineRule="auto"/>
              <w:ind w:left="0" w:right="10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653559,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959,65</w:t>
            </w:r>
          </w:p>
        </w:tc>
      </w:tr>
      <w:tr w:rsidR="00DB22F9" w:rsidTr="001346C5">
        <w:trPr>
          <w:trHeight w:val="349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DB22F9" w:rsidRDefault="00DB22F9">
            <w:pPr>
              <w:spacing w:after="0" w:line="259" w:lineRule="auto"/>
              <w:ind w:left="0" w:firstLine="0"/>
              <w:jc w:val="left"/>
            </w:pPr>
            <w:r w:rsidRPr="00DB22F9">
              <w:rPr>
                <w:sz w:val="24"/>
              </w:rPr>
              <w:t xml:space="preserve">Налоговые и неналоговые доходы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>1 00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DB22F9" w:rsidRDefault="00DB22F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DB22F9">
              <w:rPr>
                <w:sz w:val="24"/>
              </w:rPr>
              <w:t>1324741,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Pr="00DB22F9" w:rsidRDefault="00DB22F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75141,91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>1 01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7033,47</w:t>
            </w:r>
          </w:p>
        </w:tc>
      </w:tr>
      <w:tr w:rsidR="00DB22F9" w:rsidTr="001346C5">
        <w:trPr>
          <w:trHeight w:val="331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 01 02000 01 0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7033,47</w:t>
            </w:r>
          </w:p>
        </w:tc>
      </w:tr>
      <w:tr w:rsidR="00DB22F9" w:rsidTr="001346C5">
        <w:trPr>
          <w:trHeight w:val="1666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 01 02010 01 0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8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7033,47</w:t>
            </w:r>
          </w:p>
        </w:tc>
      </w:tr>
      <w:tr w:rsidR="00DB22F9" w:rsidTr="001346C5">
        <w:trPr>
          <w:trHeight w:val="1119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 01 02030 01 0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8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7033,47</w:t>
            </w:r>
          </w:p>
        </w:tc>
      </w:tr>
      <w:tr w:rsidR="00DB22F9" w:rsidTr="001346C5">
        <w:trPr>
          <w:trHeight w:val="1119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1" w:firstLine="0"/>
              <w:rPr>
                <w:sz w:val="24"/>
              </w:rPr>
            </w:pPr>
          </w:p>
          <w:p w:rsidR="00DB22F9" w:rsidRPr="0043775A" w:rsidRDefault="00DB22F9" w:rsidP="0043775A">
            <w:pPr>
              <w:spacing w:after="0" w:line="259" w:lineRule="auto"/>
              <w:ind w:left="0" w:right="111" w:firstLine="0"/>
              <w:rPr>
                <w:b/>
                <w:sz w:val="24"/>
              </w:rPr>
            </w:pPr>
            <w:r w:rsidRPr="0043775A">
              <w:rPr>
                <w:b/>
                <w:sz w:val="24"/>
              </w:rPr>
              <w:t>Единый сельскохозяйственный нало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Pr="0043775A" w:rsidRDefault="00DB22F9" w:rsidP="00874036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01 05030 01 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43775A" w:rsidRDefault="00DB22F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Pr="0043775A" w:rsidRDefault="00DB22F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89,00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b/>
                <w:sz w:val="24"/>
              </w:rPr>
              <w:t>1 06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43775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1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Pr="0043775A" w:rsidRDefault="00DB22F9" w:rsidP="0043775A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178,08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b/>
                <w:sz w:val="24"/>
              </w:rPr>
              <w:t>1 06 01000 00 0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1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23519,53</w:t>
            </w:r>
          </w:p>
        </w:tc>
      </w:tr>
      <w:tr w:rsidR="00DB22F9" w:rsidTr="001346C5">
        <w:trPr>
          <w:trHeight w:val="978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>1 06 01030 10 0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41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23519,53</w:t>
            </w:r>
          </w:p>
        </w:tc>
      </w:tr>
      <w:tr w:rsidR="00DB22F9" w:rsidTr="001346C5">
        <w:trPr>
          <w:trHeight w:val="352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b/>
                <w:sz w:val="24"/>
              </w:rPr>
              <w:t>1 06 06000 00 0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62658,55</w:t>
            </w:r>
          </w:p>
        </w:tc>
      </w:tr>
      <w:tr w:rsidR="00DB22F9" w:rsidTr="001346C5">
        <w:trPr>
          <w:trHeight w:val="329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>1 06 06030 00 0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2162,47</w:t>
            </w:r>
          </w:p>
        </w:tc>
      </w:tr>
      <w:tr w:rsidR="00DB22F9" w:rsidTr="001346C5">
        <w:trPr>
          <w:trHeight w:val="841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lastRenderedPageBreak/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>1 06 06033 10 0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2162,47</w:t>
            </w:r>
          </w:p>
        </w:tc>
      </w:tr>
      <w:tr w:rsidR="00DB22F9" w:rsidTr="001346C5">
        <w:trPr>
          <w:trHeight w:val="324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>1 06 06040 00 0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3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10496,08</w:t>
            </w:r>
          </w:p>
        </w:tc>
      </w:tr>
      <w:tr w:rsidR="00DB22F9" w:rsidTr="001346C5">
        <w:trPr>
          <w:trHeight w:val="842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>1 06 06043 10 0000 1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3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10496,08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>1 08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00,00</w:t>
            </w:r>
          </w:p>
        </w:tc>
      </w:tr>
      <w:tr w:rsidR="00DB22F9" w:rsidTr="001346C5">
        <w:trPr>
          <w:trHeight w:val="1676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 08 04020 01 1000 1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5664E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000,00</w:t>
            </w:r>
          </w:p>
        </w:tc>
      </w:tr>
      <w:tr w:rsidR="005664E8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 w:rsidP="00874036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13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641,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64E8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641,36</w:t>
            </w:r>
          </w:p>
        </w:tc>
      </w:tr>
      <w:tr w:rsidR="005664E8" w:rsidRPr="005664E8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 13 02060 00 0000 13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5664E8">
              <w:rPr>
                <w:sz w:val="24"/>
              </w:rPr>
              <w:t>35641,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5664E8">
              <w:rPr>
                <w:sz w:val="24"/>
              </w:rPr>
              <w:t>35641,36</w:t>
            </w:r>
          </w:p>
        </w:tc>
      </w:tr>
      <w:tr w:rsidR="005664E8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 13 02065 10 0000 13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5641,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64E8" w:rsidRPr="005664E8" w:rsidRDefault="005664E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5641,36</w:t>
            </w:r>
          </w:p>
        </w:tc>
      </w:tr>
      <w:tr w:rsidR="005664E8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1346C5" w:rsidP="00874036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14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64E8" w:rsidRDefault="001346C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</w:tr>
      <w:tr w:rsidR="005664E8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1346C5" w:rsidRDefault="001346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Pr="001346C5" w:rsidRDefault="001346C5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 14 02053 10 0000 41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4E8" w:rsidRDefault="005664E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664E8" w:rsidRPr="001346C5" w:rsidRDefault="001346C5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  <w:tr w:rsidR="001346C5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46C5" w:rsidRDefault="001346C5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6C5" w:rsidRDefault="001346C5" w:rsidP="00874036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16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6C5" w:rsidRDefault="001346C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6C5" w:rsidRDefault="001346C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00,00</w:t>
            </w:r>
          </w:p>
        </w:tc>
      </w:tr>
      <w:tr w:rsidR="001346C5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46C5" w:rsidRPr="001346C5" w:rsidRDefault="001346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6C5" w:rsidRPr="001346C5" w:rsidRDefault="001346C5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 16 51040 02 0000 18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6C5" w:rsidRPr="001346C5" w:rsidRDefault="001346C5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6C5" w:rsidRPr="001346C5" w:rsidRDefault="001346C5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>1 17 00000 00 0000 00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1346C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05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1346C5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70500,00</w:t>
            </w:r>
          </w:p>
        </w:tc>
      </w:tr>
      <w:tr w:rsidR="00DB22F9" w:rsidTr="001346C5">
        <w:trPr>
          <w:trHeight w:val="665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1346C5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4705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1346C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70500,00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1346C5">
            <w:pPr>
              <w:spacing w:after="0" w:line="259" w:lineRule="auto"/>
              <w:ind w:left="0" w:right="11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28817,7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C07F02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328817,74</w:t>
            </w:r>
          </w:p>
        </w:tc>
      </w:tr>
      <w:tr w:rsidR="00DB22F9" w:rsidTr="001346C5">
        <w:trPr>
          <w:trHeight w:val="655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C07F02" w:rsidRDefault="00C07F02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4328817,74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Pr="00C07F02" w:rsidRDefault="00C07F02">
            <w:pPr>
              <w:spacing w:after="0" w:line="259" w:lineRule="auto"/>
              <w:ind w:left="0" w:right="60" w:firstLine="0"/>
              <w:jc w:val="center"/>
            </w:pPr>
            <w:r w:rsidRPr="00C07F02">
              <w:rPr>
                <w:sz w:val="24"/>
              </w:rPr>
              <w:t>4328817,74</w:t>
            </w:r>
          </w:p>
        </w:tc>
      </w:tr>
      <w:tr w:rsidR="00DB22F9" w:rsidTr="001346C5">
        <w:trPr>
          <w:trHeight w:val="665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C07F02" w:rsidRDefault="00C07F02">
            <w:pPr>
              <w:spacing w:after="0" w:line="259" w:lineRule="auto"/>
              <w:ind w:left="0" w:firstLine="0"/>
              <w:jc w:val="left"/>
            </w:pPr>
            <w:r w:rsidRPr="00C07F02">
              <w:rPr>
                <w:sz w:val="24"/>
              </w:rPr>
              <w:t>Дотации бюджетам бюджетной системы</w:t>
            </w:r>
            <w:r w:rsidR="00DB22F9" w:rsidRPr="00C07F02">
              <w:rPr>
                <w:sz w:val="24"/>
              </w:rPr>
              <w:t xml:space="preserve"> Российской Федера</w:t>
            </w:r>
            <w:r w:rsidRPr="00C07F02">
              <w:rPr>
                <w:sz w:val="24"/>
              </w:rPr>
              <w:t xml:space="preserve">ции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98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989800,00</w:t>
            </w:r>
          </w:p>
        </w:tc>
      </w:tr>
      <w:tr w:rsidR="00DB22F9" w:rsidTr="001346C5">
        <w:trPr>
          <w:trHeight w:val="665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Pr="00C07F02" w:rsidRDefault="00DB22F9">
            <w:pPr>
              <w:spacing w:after="0" w:line="259" w:lineRule="auto"/>
              <w:ind w:left="0" w:firstLine="0"/>
            </w:pPr>
            <w:r w:rsidRPr="00C07F02"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17847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784700,00</w:t>
            </w:r>
          </w:p>
        </w:tc>
      </w:tr>
      <w:tr w:rsidR="00DB22F9" w:rsidTr="001346C5">
        <w:trPr>
          <w:trHeight w:val="665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 02 15002 00 0000 15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2051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205100,00</w:t>
            </w:r>
          </w:p>
        </w:tc>
      </w:tr>
      <w:tr w:rsidR="00DB22F9" w:rsidTr="001346C5">
        <w:trPr>
          <w:trHeight w:val="665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бюджетной системы </w:t>
            </w:r>
            <w:r w:rsidR="00DB22F9">
              <w:rPr>
                <w:b/>
                <w:sz w:val="24"/>
              </w:rPr>
              <w:t>Российской Федерац</w:t>
            </w:r>
            <w:r>
              <w:rPr>
                <w:b/>
                <w:sz w:val="24"/>
              </w:rPr>
              <w:t>ии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DB22F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81000,00</w:t>
            </w:r>
          </w:p>
        </w:tc>
      </w:tr>
      <w:tr w:rsidR="00DB22F9" w:rsidTr="001346C5">
        <w:trPr>
          <w:trHeight w:val="975"/>
        </w:trPr>
        <w:tc>
          <w:tcPr>
            <w:tcW w:w="4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35118 10 0000 15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8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1000,00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58017,7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258017,74</w:t>
            </w:r>
          </w:p>
        </w:tc>
      </w:tr>
      <w:tr w:rsidR="00DB22F9" w:rsidTr="001346C5">
        <w:trPr>
          <w:trHeight w:val="1399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45160</w:t>
            </w:r>
            <w:r w:rsidR="00DB22F9">
              <w:rPr>
                <w:sz w:val="24"/>
              </w:rPr>
              <w:t xml:space="preserve"> 10 0000 151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258017,7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258017,74</w:t>
            </w:r>
          </w:p>
        </w:tc>
      </w:tr>
      <w:tr w:rsidR="00DB22F9" w:rsidTr="001346C5">
        <w:trPr>
          <w:trHeight w:val="350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DB22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3559,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B22F9" w:rsidRDefault="00C07F0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703959,65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360069" w:rsidP="00360069">
      <w:pPr>
        <w:spacing w:after="36" w:line="269" w:lineRule="auto"/>
        <w:ind w:left="5984" w:right="1464"/>
        <w:jc w:val="left"/>
        <w:rPr>
          <w:sz w:val="24"/>
        </w:rPr>
      </w:pPr>
    </w:p>
    <w:p w:rsidR="00360069" w:rsidRDefault="00BC0259" w:rsidP="0036006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 </w:t>
      </w:r>
      <w:r w:rsidR="00360069">
        <w:rPr>
          <w:sz w:val="24"/>
        </w:rPr>
        <w:t xml:space="preserve">Приложение 2 к решению </w:t>
      </w:r>
      <w:proofErr w:type="gramStart"/>
      <w:r w:rsidR="00360069">
        <w:rPr>
          <w:sz w:val="24"/>
        </w:rPr>
        <w:t xml:space="preserve">Совета  </w:t>
      </w:r>
      <w:proofErr w:type="spellStart"/>
      <w:r w:rsidR="00360069">
        <w:rPr>
          <w:sz w:val="24"/>
        </w:rPr>
        <w:t>Большеаксинского</w:t>
      </w:r>
      <w:proofErr w:type="spellEnd"/>
      <w:proofErr w:type="gramEnd"/>
      <w:r w:rsidR="00360069">
        <w:rPr>
          <w:sz w:val="24"/>
        </w:rPr>
        <w:t xml:space="preserve"> сельского поселения </w:t>
      </w:r>
    </w:p>
    <w:p w:rsidR="00360069" w:rsidRDefault="00360069" w:rsidP="00360069">
      <w:pPr>
        <w:spacing w:after="5" w:line="269" w:lineRule="auto"/>
        <w:ind w:left="5984" w:right="38"/>
        <w:jc w:val="left"/>
      </w:pPr>
      <w:r>
        <w:rPr>
          <w:sz w:val="24"/>
        </w:rPr>
        <w:t>от "</w:t>
      </w:r>
      <w:r w:rsidR="00953E26">
        <w:rPr>
          <w:sz w:val="24"/>
        </w:rPr>
        <w:t>12</w:t>
      </w:r>
      <w:proofErr w:type="gramStart"/>
      <w:r>
        <w:rPr>
          <w:sz w:val="24"/>
        </w:rPr>
        <w:t xml:space="preserve">"  </w:t>
      </w:r>
      <w:r w:rsidR="00953E26">
        <w:rPr>
          <w:sz w:val="24"/>
        </w:rPr>
        <w:t>апреля</w:t>
      </w:r>
      <w:proofErr w:type="gramEnd"/>
      <w:r w:rsidR="00953E26">
        <w:rPr>
          <w:sz w:val="24"/>
        </w:rPr>
        <w:t xml:space="preserve">  </w:t>
      </w:r>
      <w:r>
        <w:rPr>
          <w:sz w:val="24"/>
        </w:rPr>
        <w:t xml:space="preserve"> 2019г. №</w:t>
      </w:r>
      <w:r w:rsidR="00953E26">
        <w:rPr>
          <w:sz w:val="24"/>
        </w:rPr>
        <w:t>67/2</w:t>
      </w:r>
      <w:r>
        <w:rPr>
          <w:sz w:val="24"/>
        </w:rPr>
        <w:t xml:space="preserve">  </w:t>
      </w:r>
    </w:p>
    <w:p w:rsidR="00360069" w:rsidRDefault="00360069" w:rsidP="00360069">
      <w:pPr>
        <w:spacing w:after="59" w:line="259" w:lineRule="auto"/>
        <w:ind w:left="1215" w:firstLine="0"/>
        <w:jc w:val="center"/>
      </w:pPr>
      <w:r>
        <w:rPr>
          <w:sz w:val="24"/>
        </w:rPr>
        <w:lastRenderedPageBreak/>
        <w:t xml:space="preserve">  </w:t>
      </w:r>
    </w:p>
    <w:p w:rsidR="005E3541" w:rsidRDefault="00360069" w:rsidP="0036006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360069" w:rsidRDefault="005E3541" w:rsidP="005E3541">
      <w:pPr>
        <w:spacing w:after="40" w:line="269" w:lineRule="auto"/>
        <w:ind w:left="0" w:right="38" w:firstLine="0"/>
        <w:jc w:val="left"/>
      </w:pPr>
      <w:r>
        <w:rPr>
          <w:sz w:val="24"/>
        </w:rPr>
        <w:t xml:space="preserve">                                                                                        </w:t>
      </w:r>
      <w:r w:rsidR="00360069">
        <w:rPr>
          <w:b/>
          <w:sz w:val="26"/>
        </w:rPr>
        <w:t>Расходы</w:t>
      </w:r>
    </w:p>
    <w:p w:rsidR="00360069" w:rsidRDefault="00360069" w:rsidP="00360069">
      <w:pPr>
        <w:spacing w:after="48" w:line="259" w:lineRule="auto"/>
        <w:ind w:left="2299"/>
        <w:jc w:val="left"/>
      </w:pPr>
      <w:r>
        <w:rPr>
          <w:b/>
          <w:sz w:val="26"/>
        </w:rPr>
        <w:t xml:space="preserve">бюджета </w:t>
      </w:r>
      <w:proofErr w:type="spellStart"/>
      <w:r>
        <w:rPr>
          <w:b/>
          <w:sz w:val="26"/>
        </w:rPr>
        <w:t>Большеаксинского</w:t>
      </w:r>
      <w:proofErr w:type="spellEnd"/>
      <w:r>
        <w:rPr>
          <w:b/>
          <w:sz w:val="26"/>
        </w:rPr>
        <w:t xml:space="preserve"> сельского поселения </w:t>
      </w:r>
    </w:p>
    <w:p w:rsidR="00360069" w:rsidRDefault="00360069" w:rsidP="005E3541">
      <w:pPr>
        <w:spacing w:after="48" w:line="259" w:lineRule="auto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расходов бюджетов </w:t>
      </w:r>
    </w:p>
    <w:p w:rsidR="00360069" w:rsidRDefault="00360069" w:rsidP="00360069">
      <w:pPr>
        <w:spacing w:after="48" w:line="259" w:lineRule="auto"/>
        <w:ind w:left="4621"/>
        <w:jc w:val="left"/>
      </w:pPr>
      <w:r>
        <w:rPr>
          <w:b/>
          <w:sz w:val="26"/>
        </w:rPr>
        <w:t xml:space="preserve">за 2016 год  </w:t>
      </w:r>
    </w:p>
    <w:p w:rsidR="00360069" w:rsidRDefault="00360069" w:rsidP="0036006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>(</w:t>
      </w:r>
      <w:proofErr w:type="spellStart"/>
      <w:r>
        <w:rPr>
          <w:sz w:val="24"/>
        </w:rPr>
        <w:t>тыс.рублей</w:t>
      </w:r>
      <w:proofErr w:type="spellEnd"/>
      <w:r>
        <w:rPr>
          <w:sz w:val="24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360069" w:rsidTr="005D1CE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0069" w:rsidRDefault="00360069" w:rsidP="005D1CE5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0069" w:rsidRDefault="00360069" w:rsidP="005D1CE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0069" w:rsidRDefault="00360069" w:rsidP="005D1CE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0069" w:rsidRDefault="00360069" w:rsidP="005D1CE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360069" w:rsidTr="005D1CE5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93,2</w:t>
            </w:r>
          </w:p>
        </w:tc>
      </w:tr>
      <w:tr w:rsidR="00360069" w:rsidTr="005D1CE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28,0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28,0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 0 00 020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28,0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8,0</w:t>
            </w:r>
          </w:p>
        </w:tc>
      </w:tr>
      <w:tr w:rsidR="00360069" w:rsidTr="005D1CE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8,0</w:t>
            </w:r>
          </w:p>
        </w:tc>
      </w:tr>
      <w:tr w:rsidR="00360069" w:rsidTr="005D1CE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360069" w:rsidRDefault="00360069" w:rsidP="005D1CE5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68,9</w:t>
            </w:r>
          </w:p>
        </w:tc>
      </w:tr>
      <w:tr w:rsidR="00360069" w:rsidTr="005D1CE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68,9</w:t>
            </w:r>
          </w:p>
        </w:tc>
      </w:tr>
      <w:tr w:rsidR="00360069" w:rsidTr="005D1CE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 0 00 020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68,9</w:t>
            </w:r>
          </w:p>
        </w:tc>
      </w:tr>
      <w:tr w:rsidR="00360069" w:rsidTr="005D1CE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68,9</w:t>
            </w:r>
          </w:p>
        </w:tc>
      </w:tr>
    </w:tbl>
    <w:p w:rsidR="00360069" w:rsidRDefault="00360069" w:rsidP="00360069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360069" w:rsidTr="005D1CE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2,0</w:t>
            </w:r>
          </w:p>
        </w:tc>
      </w:tr>
      <w:tr w:rsidR="00360069" w:rsidTr="005D1CE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2,9</w:t>
            </w:r>
          </w:p>
        </w:tc>
      </w:tr>
      <w:tr w:rsidR="00360069" w:rsidTr="005D1CE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0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96,3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6,3</w:t>
            </w:r>
          </w:p>
        </w:tc>
      </w:tr>
      <w:tr w:rsidR="00360069" w:rsidTr="005D1C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0299</w:t>
            </w:r>
            <w:r w:rsidR="00360069">
              <w:rPr>
                <w:sz w:val="24"/>
              </w:rPr>
              <w:t xml:space="preserve">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6,3</w:t>
            </w:r>
          </w:p>
        </w:tc>
      </w:tr>
      <w:tr w:rsidR="00360069" w:rsidTr="005D1CE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E25DB7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E25DB7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029</w:t>
            </w:r>
            <w:r w:rsidR="00360069">
              <w:rPr>
                <w:sz w:val="24"/>
              </w:rPr>
              <w:t xml:space="preserve">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E25DB7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6,3</w:t>
            </w:r>
          </w:p>
        </w:tc>
      </w:tr>
      <w:tr w:rsidR="00360069" w:rsidTr="005D1CE5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1,0</w:t>
            </w:r>
          </w:p>
        </w:tc>
      </w:tr>
      <w:tr w:rsidR="00360069" w:rsidTr="005D1C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1,0</w:t>
            </w:r>
          </w:p>
        </w:tc>
      </w:tr>
      <w:tr w:rsidR="00360069" w:rsidTr="005D1C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81,0</w:t>
            </w:r>
          </w:p>
        </w:tc>
      </w:tr>
      <w:tr w:rsidR="00360069" w:rsidTr="005D1C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1,0</w:t>
            </w:r>
          </w:p>
        </w:tc>
      </w:tr>
      <w:tr w:rsidR="00360069" w:rsidTr="005D1C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(муниципальными) органами, казенными учреждениями, органами управления государственными внебюджетными </w:t>
            </w:r>
            <w:r w:rsidR="00E25DB7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6</w:t>
            </w:r>
          </w:p>
        </w:tc>
      </w:tr>
    </w:tbl>
    <w:p w:rsidR="00360069" w:rsidRDefault="00360069" w:rsidP="00360069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360069" w:rsidTr="005D1CE5">
        <w:trPr>
          <w:trHeight w:val="84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4</w:t>
            </w:r>
          </w:p>
        </w:tc>
      </w:tr>
      <w:tr w:rsidR="00360069" w:rsidTr="005D1CE5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36,2</w:t>
            </w:r>
          </w:p>
        </w:tc>
      </w:tr>
      <w:tr w:rsidR="00360069" w:rsidTr="005D1CE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36,2</w:t>
            </w:r>
          </w:p>
        </w:tc>
      </w:tr>
      <w:tr w:rsidR="00360069" w:rsidTr="005D1CE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E25DB7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 0 00 7801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00,00</w:t>
            </w:r>
          </w:p>
        </w:tc>
      </w:tr>
      <w:tr w:rsidR="00360069" w:rsidTr="005D1CE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60069" w:rsidRDefault="00360069" w:rsidP="005D1CE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 0 00 7801 0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00,00</w:t>
            </w:r>
          </w:p>
        </w:tc>
      </w:tr>
      <w:tr w:rsidR="00360069" w:rsidTr="005D1CE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0069" w:rsidRDefault="00360069" w:rsidP="005D1CE5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 0 00 7805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0069" w:rsidRDefault="00E25DB7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2,2</w:t>
            </w:r>
          </w:p>
        </w:tc>
      </w:tr>
      <w:tr w:rsidR="00360069" w:rsidTr="005D1CE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60069" w:rsidRPr="00A80625" w:rsidRDefault="00360069" w:rsidP="00A80625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360069" w:rsidRPr="00A80625" w:rsidRDefault="00360069" w:rsidP="00A8062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A80625">
              <w:rPr>
                <w:sz w:val="24"/>
                <w:szCs w:val="24"/>
              </w:rPr>
              <w:t>государст</w:t>
            </w:r>
            <w:proofErr w:type="spellEnd"/>
            <w:r w:rsidRPr="00A80625">
              <w:rPr>
                <w:sz w:val="24"/>
                <w:szCs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60069" w:rsidRPr="00A80625" w:rsidRDefault="00360069" w:rsidP="00A80625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60069" w:rsidRPr="00A80625" w:rsidRDefault="00360069" w:rsidP="00A80625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60069" w:rsidRPr="00A80625" w:rsidRDefault="00E25DB7" w:rsidP="00A8062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Б1 0 00 7805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60069" w:rsidRPr="00A80625" w:rsidRDefault="00360069" w:rsidP="00A80625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0069" w:rsidRPr="00A80625" w:rsidRDefault="00E25DB7" w:rsidP="00A80625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422,0</w:t>
            </w:r>
          </w:p>
        </w:tc>
      </w:tr>
      <w:tr w:rsidR="00E25DB7" w:rsidTr="005D1CE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Б1 0 00 7805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5DB7" w:rsidRPr="00A80625" w:rsidRDefault="00E25DB7" w:rsidP="00A80625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,2</w:t>
            </w:r>
          </w:p>
        </w:tc>
      </w:tr>
      <w:tr w:rsidR="00E25DB7" w:rsidTr="005D1CE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25DB7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Уплата налога на имущество </w:t>
            </w:r>
            <w:r w:rsidR="00EF3E4B" w:rsidRPr="00A80625">
              <w:rPr>
                <w:sz w:val="24"/>
                <w:szCs w:val="24"/>
              </w:rPr>
              <w:t>организаций и земельного 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F3E4B" w:rsidP="00A80625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F3E4B" w:rsidP="00A80625">
            <w:pPr>
              <w:spacing w:after="0" w:line="259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F3E4B" w:rsidP="00A8062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99 0 00 0295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25DB7" w:rsidRPr="00A80625" w:rsidRDefault="00EF3E4B" w:rsidP="00A80625">
            <w:pPr>
              <w:spacing w:after="0" w:line="259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5DB7" w:rsidRPr="00A80625" w:rsidRDefault="00EF3E4B" w:rsidP="00A80625">
            <w:pPr>
              <w:spacing w:after="0" w:line="259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14,0</w:t>
            </w:r>
          </w:p>
        </w:tc>
      </w:tr>
      <w:tr w:rsidR="00EF3E4B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A8062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A8062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A80625">
              <w:rPr>
                <w:b/>
                <w:sz w:val="24"/>
                <w:szCs w:val="24"/>
              </w:rPr>
              <w:t>913,9</w:t>
            </w:r>
          </w:p>
        </w:tc>
      </w:tr>
      <w:tr w:rsidR="00EF3E4B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913,9</w:t>
            </w:r>
          </w:p>
        </w:tc>
      </w:tr>
      <w:tr w:rsidR="00EF3E4B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 xml:space="preserve">Учреждение культуры и мероприятия в сфере культуры и кинематограф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 0 00 000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784,8</w:t>
            </w:r>
          </w:p>
        </w:tc>
      </w:tr>
      <w:tr w:rsidR="00EF3E4B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 4 01 000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784,8</w:t>
            </w:r>
          </w:p>
        </w:tc>
      </w:tr>
      <w:tr w:rsidR="00EF3E4B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08 4 01 4409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3E4B" w:rsidRPr="00A80625" w:rsidRDefault="00EF3E4B" w:rsidP="00A80625">
            <w:pPr>
              <w:ind w:left="2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3E4B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784,8</w:t>
            </w:r>
          </w:p>
        </w:tc>
      </w:tr>
      <w:tr w:rsidR="00A80625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 w:rsidRPr="00A80625">
              <w:rPr>
                <w:sz w:val="24"/>
                <w:szCs w:val="24"/>
              </w:rPr>
              <w:t>Закупка товаров, работ и услуг для обеспечения государственных (</w:t>
            </w:r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0</w:t>
            </w:r>
          </w:p>
        </w:tc>
      </w:tr>
      <w:tr w:rsidR="00A80625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ассиг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4 01 4409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0625" w:rsidRPr="00A80625" w:rsidRDefault="00A80625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80625" w:rsidTr="00EF3E4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Default="00A80625" w:rsidP="00A806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Default="00E359C1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Default="00E359C1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Default="00E359C1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95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80625" w:rsidRDefault="00E359C1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0625" w:rsidRDefault="00E359C1" w:rsidP="00A80625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</w:tr>
      <w:tr w:rsidR="00360069" w:rsidTr="00EF3E4B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E359C1" w:rsidP="005D1C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60069" w:rsidRDefault="00360069" w:rsidP="005D1C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60069" w:rsidRDefault="00E359C1" w:rsidP="005D1C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824,3</w:t>
            </w:r>
          </w:p>
        </w:tc>
      </w:tr>
    </w:tbl>
    <w:p w:rsidR="00A57FA5" w:rsidRDefault="00A57FA5" w:rsidP="00360069">
      <w:pPr>
        <w:spacing w:after="0" w:line="259" w:lineRule="auto"/>
        <w:ind w:left="413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C07F02">
      <w:pPr>
        <w:spacing w:after="0" w:line="259" w:lineRule="auto"/>
        <w:ind w:left="413" w:firstLine="0"/>
      </w:pPr>
    </w:p>
    <w:p w:rsidR="00A57FA5" w:rsidRDefault="00BC0259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  <w:r w:rsidR="00953E26">
        <w:rPr>
          <w:sz w:val="24"/>
        </w:rPr>
        <w:tab/>
      </w: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  <w:rPr>
          <w:sz w:val="24"/>
        </w:rPr>
      </w:pPr>
    </w:p>
    <w:p w:rsidR="00953E26" w:rsidRDefault="00953E26" w:rsidP="00953E26">
      <w:pPr>
        <w:tabs>
          <w:tab w:val="left" w:pos="6735"/>
        </w:tabs>
        <w:spacing w:after="0" w:line="259" w:lineRule="auto"/>
        <w:ind w:left="413" w:firstLine="0"/>
      </w:pPr>
    </w:p>
    <w:p w:rsidR="00A57FA5" w:rsidRDefault="0036006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>Приложение 3</w:t>
      </w:r>
      <w:r w:rsidR="00BC0259">
        <w:rPr>
          <w:sz w:val="24"/>
        </w:rPr>
        <w:t xml:space="preserve"> к решению Совета  </w:t>
      </w:r>
    </w:p>
    <w:p w:rsidR="00A57FA5" w:rsidRDefault="00F8668F">
      <w:pPr>
        <w:spacing w:after="34" w:line="269" w:lineRule="auto"/>
        <w:ind w:left="6614" w:right="38"/>
        <w:jc w:val="left"/>
      </w:pPr>
      <w:proofErr w:type="spellStart"/>
      <w:r>
        <w:rPr>
          <w:sz w:val="24"/>
        </w:rPr>
        <w:t>Большеаксинского</w:t>
      </w:r>
      <w:proofErr w:type="spellEnd"/>
      <w:r w:rsidR="00BC0259">
        <w:rPr>
          <w:sz w:val="24"/>
        </w:rPr>
        <w:t xml:space="preserve"> сельского поселения </w:t>
      </w:r>
    </w:p>
    <w:p w:rsidR="00A57FA5" w:rsidRDefault="00953E26">
      <w:pPr>
        <w:spacing w:after="0" w:line="259" w:lineRule="auto"/>
        <w:ind w:left="10" w:right="1034"/>
        <w:jc w:val="right"/>
      </w:pPr>
      <w:r>
        <w:rPr>
          <w:sz w:val="24"/>
        </w:rPr>
        <w:t xml:space="preserve">от "12" </w:t>
      </w:r>
      <w:proofErr w:type="gramStart"/>
      <w:r>
        <w:rPr>
          <w:sz w:val="24"/>
        </w:rPr>
        <w:t xml:space="preserve">апреля </w:t>
      </w:r>
      <w:r w:rsidR="00C07F02">
        <w:rPr>
          <w:sz w:val="24"/>
        </w:rPr>
        <w:t xml:space="preserve"> 2019</w:t>
      </w:r>
      <w:proofErr w:type="gramEnd"/>
      <w:r>
        <w:rPr>
          <w:sz w:val="24"/>
        </w:rPr>
        <w:t>г. №67/2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Pr="00C07F02" w:rsidRDefault="00F8668F" w:rsidP="00C07F02">
      <w:pPr>
        <w:spacing w:after="52" w:line="259" w:lineRule="auto"/>
        <w:ind w:left="2446" w:right="2055"/>
        <w:jc w:val="center"/>
        <w:rPr>
          <w:b/>
          <w:sz w:val="26"/>
        </w:rPr>
      </w:pPr>
      <w:r>
        <w:rPr>
          <w:b/>
          <w:sz w:val="26"/>
        </w:rPr>
        <w:t xml:space="preserve">бюджета </w:t>
      </w:r>
      <w:proofErr w:type="spellStart"/>
      <w:r>
        <w:rPr>
          <w:b/>
          <w:sz w:val="26"/>
        </w:rPr>
        <w:t>Большеаксинского</w:t>
      </w:r>
      <w:proofErr w:type="spellEnd"/>
      <w:r w:rsidR="00BC0259">
        <w:rPr>
          <w:b/>
          <w:sz w:val="26"/>
        </w:rPr>
        <w:t xml:space="preserve"> сельского поселения по ведомств</w:t>
      </w:r>
      <w:r w:rsidR="00C07F02">
        <w:rPr>
          <w:b/>
          <w:sz w:val="26"/>
        </w:rPr>
        <w:t xml:space="preserve">енной структуре </w:t>
      </w:r>
    </w:p>
    <w:p w:rsidR="00A57FA5" w:rsidRDefault="00C07F02">
      <w:pPr>
        <w:spacing w:after="0" w:line="259" w:lineRule="auto"/>
        <w:ind w:left="2446" w:right="2053"/>
        <w:jc w:val="center"/>
      </w:pPr>
      <w:r>
        <w:rPr>
          <w:b/>
          <w:sz w:val="26"/>
        </w:rPr>
        <w:t>за 2018</w:t>
      </w:r>
      <w:r w:rsidR="00BC0259">
        <w:rPr>
          <w:b/>
          <w:sz w:val="26"/>
        </w:rPr>
        <w:t xml:space="preserve"> год  </w:t>
      </w:r>
    </w:p>
    <w:p w:rsidR="00A57FA5" w:rsidRDefault="007560A5" w:rsidP="007560A5">
      <w:pPr>
        <w:spacing w:after="0" w:line="259" w:lineRule="auto"/>
        <w:ind w:left="10" w:right="198"/>
        <w:jc w:val="right"/>
      </w:pPr>
      <w:r>
        <w:rPr>
          <w:sz w:val="24"/>
        </w:rPr>
        <w:t>(в рублях</w:t>
      </w:r>
      <w:r w:rsidR="00BC0259">
        <w:rPr>
          <w:sz w:val="24"/>
        </w:rPr>
        <w:t xml:space="preserve">) </w:t>
      </w:r>
    </w:p>
    <w:tbl>
      <w:tblPr>
        <w:tblStyle w:val="TableGrid"/>
        <w:tblW w:w="10367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72"/>
        <w:gridCol w:w="850"/>
        <w:gridCol w:w="2268"/>
        <w:gridCol w:w="1559"/>
        <w:gridCol w:w="1418"/>
      </w:tblGrid>
      <w:tr w:rsidR="00C07F02" w:rsidTr="008871D8">
        <w:trPr>
          <w:trHeight w:val="688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7F02" w:rsidRDefault="00C07F0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07F02" w:rsidRDefault="00C07F0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Код ст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7F02" w:rsidRDefault="00C07F02" w:rsidP="00C07F02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Код расхода по бюджетной классифик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7F02" w:rsidRDefault="00F900EA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07F02" w:rsidRDefault="00C07F0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C07F02" w:rsidTr="008871D8">
        <w:trPr>
          <w:trHeight w:val="1117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07F02" w:rsidRDefault="00F900EA" w:rsidP="00C07F02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>Расходы бюджета – 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F900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F900EA" w:rsidP="00F900E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07F02" w:rsidRDefault="00F900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5653559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C07F02" w:rsidRDefault="00F900E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630602,46</w:t>
            </w:r>
          </w:p>
        </w:tc>
      </w:tr>
      <w:tr w:rsidR="00C07F02" w:rsidTr="008871D8">
        <w:trPr>
          <w:trHeight w:val="637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C07F02" w:rsidP="008740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ОБЩЕГОСУДАРСТВЕННЫ 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F900EA" w:rsidP="0087403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>000 0100 0000000000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C07F02" w:rsidRDefault="00C07F0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  <w:r w:rsidR="00F900EA">
              <w:rPr>
                <w:b/>
                <w:sz w:val="24"/>
              </w:rPr>
              <w:t>138404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C07F02" w:rsidRDefault="00F900E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382355,18</w:t>
            </w:r>
          </w:p>
        </w:tc>
      </w:tr>
      <w:tr w:rsidR="00C07F02" w:rsidTr="008871D8">
        <w:trPr>
          <w:trHeight w:val="1115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F900EA" w:rsidP="0087403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 w:rsidP="0087403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  <w:sz w:val="24"/>
              </w:rPr>
              <w:t>000 0102 990000203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>670539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70539,62</w:t>
            </w:r>
          </w:p>
        </w:tc>
      </w:tr>
      <w:tr w:rsidR="00C07F02" w:rsidTr="008871D8">
        <w:trPr>
          <w:trHeight w:val="564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F900EA" w:rsidP="00874036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 w:rsidP="00874036">
            <w:pPr>
              <w:spacing w:after="0" w:line="259" w:lineRule="auto"/>
              <w:ind w:left="4" w:firstLine="0"/>
              <w:jc w:val="center"/>
            </w:pPr>
            <w:r>
              <w:rPr>
                <w:i/>
                <w:sz w:val="24"/>
              </w:rPr>
              <w:t>000 0102 990000203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670539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70539,62</w:t>
            </w:r>
          </w:p>
        </w:tc>
      </w:tr>
      <w:tr w:rsidR="00C07F02" w:rsidTr="008871D8">
        <w:trPr>
          <w:trHeight w:val="562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F900EA" w:rsidP="0087403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Фонд оплаты труда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 w:rsidP="00874036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>000 0102 9900002030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515912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7F02" w:rsidRDefault="00F900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5912,62</w:t>
            </w:r>
          </w:p>
        </w:tc>
      </w:tr>
      <w:tr w:rsidR="00C07F02" w:rsidTr="008871D8">
        <w:trPr>
          <w:trHeight w:val="1909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D565C3" w:rsidP="0087403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Pr="00D565C3" w:rsidRDefault="00D565C3" w:rsidP="00874036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02 990000203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Pr="00D565C3" w:rsidRDefault="00D565C3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7F02" w:rsidRPr="00D565C3" w:rsidRDefault="00D565C3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27,00</w:t>
            </w:r>
          </w:p>
        </w:tc>
      </w:tr>
      <w:tr w:rsidR="00C07F02" w:rsidTr="008871D8">
        <w:trPr>
          <w:trHeight w:val="1666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C07F02" w:rsidP="00874036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Ф</w:t>
            </w:r>
            <w:r w:rsidR="00D565C3">
              <w:rPr>
                <w:b/>
                <w:i/>
                <w:sz w:val="24"/>
              </w:rPr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Pr="00873536" w:rsidRDefault="00C07F02" w:rsidP="00874036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Pr="00873536" w:rsidRDefault="00D565C3" w:rsidP="00874036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3536">
              <w:rPr>
                <w:b/>
                <w:sz w:val="24"/>
              </w:rPr>
              <w:t>000 0104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F02" w:rsidRPr="00873536" w:rsidRDefault="00873536" w:rsidP="00873536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873536">
              <w:rPr>
                <w:b/>
                <w:sz w:val="24"/>
              </w:rPr>
              <w:t>43414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07F02" w:rsidRPr="00873536" w:rsidRDefault="00873536" w:rsidP="00873536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873536">
              <w:rPr>
                <w:b/>
                <w:sz w:val="24"/>
              </w:rPr>
              <w:t>434148,45</w:t>
            </w:r>
          </w:p>
        </w:tc>
      </w:tr>
      <w:tr w:rsidR="00C07F02" w:rsidTr="008871D8">
        <w:trPr>
          <w:trHeight w:val="324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C07F02" w:rsidP="0087403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873536" w:rsidP="00874036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>000 0104 99000020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87353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43414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7F02" w:rsidRDefault="0087353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34148,45</w:t>
            </w:r>
          </w:p>
        </w:tc>
      </w:tr>
      <w:tr w:rsidR="00C07F02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873536" w:rsidP="0087403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C07F02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873536" w:rsidP="00874036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>000 0104 990000204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02" w:rsidRDefault="0087353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44125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7F02" w:rsidRDefault="0087353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44125,17</w:t>
            </w:r>
          </w:p>
        </w:tc>
      </w:tr>
      <w:tr w:rsidR="00873536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44125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536" w:rsidRDefault="0087353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44125,17</w:t>
            </w:r>
          </w:p>
        </w:tc>
      </w:tr>
      <w:tr w:rsidR="00873536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211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536" w:rsidRDefault="0087353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5211,17</w:t>
            </w:r>
          </w:p>
        </w:tc>
      </w:tr>
      <w:tr w:rsidR="00873536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89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536" w:rsidRDefault="0087353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8914,00</w:t>
            </w:r>
          </w:p>
        </w:tc>
      </w:tr>
      <w:tr w:rsidR="00873536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477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536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4703,28</w:t>
            </w:r>
          </w:p>
        </w:tc>
      </w:tr>
      <w:tr w:rsidR="00873536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36" w:rsidRDefault="0087353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47</w:t>
            </w:r>
            <w:r w:rsidR="003E00DE">
              <w:rPr>
                <w:sz w:val="24"/>
              </w:rPr>
              <w:t>7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73536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4703,28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477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4703,28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598,67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598,67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4 9900002040 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98,67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7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7 9900002015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7 9900002015 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558,80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1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079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0729,64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13 990002990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079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3E00D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0729,64</w:t>
            </w:r>
          </w:p>
        </w:tc>
      </w:tr>
      <w:tr w:rsidR="003E00DE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</w:t>
            </w:r>
            <w:r>
              <w:rPr>
                <w:sz w:val="24"/>
              </w:rPr>
              <w:lastRenderedPageBreak/>
              <w:t xml:space="preserve">казенных учрежд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3E00DE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0113 </w:t>
            </w:r>
            <w:r>
              <w:rPr>
                <w:sz w:val="24"/>
              </w:rPr>
              <w:lastRenderedPageBreak/>
              <w:t>99000299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E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079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0DE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0729,64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13 9900029900 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1154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1154,64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13 9900029900 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964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9575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 02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0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P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10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10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6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66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6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66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8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88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7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FB70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800,00</w:t>
            </w:r>
          </w:p>
        </w:tc>
      </w:tr>
      <w:tr w:rsidR="00FB701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FB701F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9162FB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1F" w:rsidRDefault="009162F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701F" w:rsidRDefault="009162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</w:tr>
      <w:tr w:rsidR="009162FB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162FB" w:rsidRDefault="009162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</w:tr>
      <w:tr w:rsidR="009162FB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203 990005118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FB" w:rsidRDefault="009162F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162FB" w:rsidRDefault="009162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400,00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Pr="006E15CC" w:rsidRDefault="006E15CC" w:rsidP="006E15C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Pr="006E15CC" w:rsidRDefault="006E15CC" w:rsidP="003E00D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Pr="006E15CC" w:rsidRDefault="006E15CC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 w:rsidRPr="006E15CC">
              <w:rPr>
                <w:b/>
                <w:sz w:val="24"/>
              </w:rPr>
              <w:t>000 03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Pr="006E15CC" w:rsidRDefault="006E15CC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E15CC">
              <w:rPr>
                <w:b/>
                <w:sz w:val="24"/>
              </w:rPr>
              <w:t>83797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Pr="006E15CC" w:rsidRDefault="006E15CC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 w:rsidRPr="006E15CC">
              <w:rPr>
                <w:b/>
                <w:sz w:val="24"/>
              </w:rPr>
              <w:t>83797,72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Pr="006E15CC" w:rsidRDefault="006E15CC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Default="006E15C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0 990002268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Default="006E15C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6E15C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3E00D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0 990002268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Default="006E15C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лата прочих </w:t>
            </w:r>
            <w:proofErr w:type="spellStart"/>
            <w:r>
              <w:rPr>
                <w:sz w:val="24"/>
              </w:rPr>
              <w:t>налогов,сбор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0310 </w:t>
            </w:r>
            <w:r>
              <w:rPr>
                <w:sz w:val="24"/>
              </w:rPr>
              <w:lastRenderedPageBreak/>
              <w:t>9900022680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47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Default="006E15C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476,00</w:t>
            </w:r>
          </w:p>
        </w:tc>
      </w:tr>
      <w:tr w:rsidR="006E15C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134A8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6E15C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134A8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4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CC" w:rsidRDefault="00134A8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15CC" w:rsidRDefault="00134A8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72</w:t>
            </w:r>
          </w:p>
        </w:tc>
      </w:tr>
      <w:tr w:rsidR="00134A8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4 990002269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4A84" w:rsidRDefault="00134A8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72</w:t>
            </w:r>
          </w:p>
        </w:tc>
      </w:tr>
      <w:tr w:rsidR="00134A8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4 99000226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4A84" w:rsidRDefault="00134A8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72</w:t>
            </w:r>
          </w:p>
        </w:tc>
      </w:tr>
      <w:tr w:rsidR="00134A8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314 990002269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4A84" w:rsidRDefault="00134A8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3321,72</w:t>
            </w:r>
          </w:p>
        </w:tc>
      </w:tr>
      <w:tr w:rsidR="00134A8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134A84" w:rsidRDefault="00134A84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134A84" w:rsidRDefault="00134A84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 04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134A84" w:rsidRDefault="00134A84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5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4A84" w:rsidRPr="00134A84" w:rsidRDefault="00134A84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54500,00</w:t>
            </w:r>
          </w:p>
        </w:tc>
      </w:tr>
      <w:tr w:rsidR="00134A8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134A84" w:rsidRDefault="00134A8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Default="00134A8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F755AF" w:rsidRDefault="00F755AF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F755AF">
              <w:rPr>
                <w:sz w:val="24"/>
              </w:rPr>
              <w:t>000 0409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84" w:rsidRPr="00F755AF" w:rsidRDefault="00F755A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4A84" w:rsidRPr="00F755AF" w:rsidRDefault="00F755A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</w:tr>
      <w:tr w:rsidR="00F755AF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AF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AF" w:rsidRDefault="00F755AF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AF" w:rsidRPr="00F755AF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409 Б10007802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AF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AF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409 Б10007802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409 Б10007802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54500,00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 05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3053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Pr="00FA7B2C" w:rsidRDefault="00FA7B2C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30368,91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653053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P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630368,91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99000029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990000295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990000295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9900002950 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Default="00FA7B2C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Default="00FA7B2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0597,88</w:t>
            </w:r>
          </w:p>
        </w:tc>
      </w:tr>
      <w:tr w:rsidR="00FA7B2C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B84A13" w:rsidRDefault="00FA7B2C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B84A13" w:rsidRDefault="00FA7B2C" w:rsidP="00874036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B84A13" w:rsidRDefault="00FA7B2C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000 0503 Б10007801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2C" w:rsidRPr="00B84A13" w:rsidRDefault="00FA7B2C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4500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B2C" w:rsidRPr="00B84A13" w:rsidRDefault="000E7224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450068,93</w:t>
            </w:r>
          </w:p>
        </w:tc>
      </w:tr>
      <w:tr w:rsidR="000E722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00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Default="000E722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50068,93</w:t>
            </w:r>
          </w:p>
        </w:tc>
      </w:tr>
      <w:tr w:rsidR="000E722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1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00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Default="000E722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50068,93</w:t>
            </w:r>
          </w:p>
        </w:tc>
      </w:tr>
      <w:tr w:rsidR="000E7224" w:rsidRP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Pr="00B84A13" w:rsidRDefault="000E7224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Б100078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Pr="00B84A13" w:rsidRDefault="000E7224" w:rsidP="00874036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Pr="00B84A13" w:rsidRDefault="000E7224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000 0503 Б1000780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Pr="00B84A13" w:rsidRDefault="000E7224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54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Pr="00B84A13" w:rsidRDefault="000E7224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542000,00</w:t>
            </w:r>
          </w:p>
        </w:tc>
      </w:tr>
      <w:tr w:rsidR="000E722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4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4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Default="000E722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42000,00</w:t>
            </w:r>
          </w:p>
        </w:tc>
      </w:tr>
      <w:tr w:rsidR="000E722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и услуг </w:t>
            </w:r>
            <w:r>
              <w:rPr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0503 </w:t>
            </w:r>
            <w:r>
              <w:rPr>
                <w:sz w:val="24"/>
              </w:rPr>
              <w:lastRenderedPageBreak/>
              <w:t>Б10007804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542000,00</w:t>
            </w:r>
          </w:p>
        </w:tc>
      </w:tr>
      <w:tr w:rsidR="000E7224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0E7224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4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24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542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7224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542000,0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000 0503 Б1000780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607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 w:rsidRPr="00B84A13">
              <w:rPr>
                <w:b/>
                <w:sz w:val="24"/>
              </w:rPr>
              <w:t>607702,1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076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07502,1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076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07502,1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076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07502,1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503 Б100078050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 08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96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8580,65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8196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Pr="00B84A13" w:rsidRDefault="00B84A1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B84A13">
              <w:rPr>
                <w:sz w:val="24"/>
              </w:rPr>
              <w:t>798580,65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1C1EE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905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Pr="001C1EE3" w:rsidRDefault="001C1EE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1C1EE3">
              <w:rPr>
                <w:sz w:val="24"/>
              </w:rPr>
              <w:t>690497,65</w:t>
            </w:r>
          </w:p>
        </w:tc>
      </w:tr>
      <w:tr w:rsidR="00B84A1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B84A13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13" w:rsidRDefault="001C1EE3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897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4A13" w:rsidRPr="001C1EE3" w:rsidRDefault="001C1EE3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89697,65</w:t>
            </w:r>
          </w:p>
        </w:tc>
      </w:tr>
      <w:tr w:rsidR="001C1EE3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C1EE3" w:rsidRDefault="008C4599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E3" w:rsidRDefault="001C1EE3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E3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E3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897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1EE3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89698,65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68978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689697,65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0840144091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99000029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12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08083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990000295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12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08083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990000295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12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08083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801 9900002950 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12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08083,00</w:t>
            </w:r>
          </w:p>
        </w:tc>
      </w:tr>
      <w:tr w:rsidR="008871D8" w:rsidTr="008871D8">
        <w:trPr>
          <w:trHeight w:val="328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871D8" w:rsidRPr="008871D8" w:rsidRDefault="008871D8" w:rsidP="00874036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8871D8">
              <w:rPr>
                <w:b/>
                <w:sz w:val="24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P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8871D8">
              <w:rPr>
                <w:b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Pr="008871D8" w:rsidRDefault="008871D8" w:rsidP="00874036">
            <w:pPr>
              <w:spacing w:after="0" w:line="259" w:lineRule="auto"/>
              <w:ind w:left="4" w:firstLine="0"/>
              <w:jc w:val="center"/>
              <w:rPr>
                <w:b/>
                <w:sz w:val="24"/>
              </w:rPr>
            </w:pPr>
            <w:r w:rsidRPr="008871D8">
              <w:rPr>
                <w:b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D8" w:rsidRPr="008871D8" w:rsidRDefault="008871D8" w:rsidP="0087403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71D8" w:rsidRPr="008871D8" w:rsidRDefault="008871D8" w:rsidP="00874036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 w:rsidRPr="008871D8">
              <w:rPr>
                <w:b/>
                <w:sz w:val="24"/>
              </w:rPr>
              <w:t>73357,19</w:t>
            </w:r>
          </w:p>
        </w:tc>
      </w:tr>
    </w:tbl>
    <w:p w:rsidR="00A57FA5" w:rsidRDefault="00A57FA5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5D64D3" w:rsidRDefault="005D64D3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874036">
      <w:pPr>
        <w:spacing w:after="0" w:line="259" w:lineRule="auto"/>
        <w:ind w:left="-720" w:right="14" w:firstLine="0"/>
        <w:jc w:val="center"/>
      </w:pPr>
    </w:p>
    <w:p w:rsidR="008871D8" w:rsidRDefault="008871D8" w:rsidP="005E3541">
      <w:pPr>
        <w:spacing w:after="0" w:line="259" w:lineRule="auto"/>
        <w:ind w:left="0" w:right="14" w:firstLine="0"/>
        <w:jc w:val="left"/>
      </w:pPr>
    </w:p>
    <w:p w:rsidR="008871D8" w:rsidRPr="00873536" w:rsidRDefault="008871D8">
      <w:pPr>
        <w:spacing w:after="0" w:line="259" w:lineRule="auto"/>
        <w:ind w:left="-720" w:right="14" w:firstLine="0"/>
        <w:jc w:val="left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953E26" w:rsidRDefault="00BC0259" w:rsidP="0036006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360069">
        <w:t xml:space="preserve">                                                             </w:t>
      </w:r>
      <w:r w:rsidR="00953E26">
        <w:t xml:space="preserve">                      </w:t>
      </w:r>
      <w:r w:rsidR="00360069">
        <w:rPr>
          <w:sz w:val="24"/>
        </w:rPr>
        <w:t>Приложение 4</w:t>
      </w:r>
      <w:r>
        <w:rPr>
          <w:sz w:val="24"/>
        </w:rPr>
        <w:t xml:space="preserve"> к</w:t>
      </w:r>
      <w:r w:rsidR="00F8668F">
        <w:rPr>
          <w:sz w:val="24"/>
        </w:rPr>
        <w:t xml:space="preserve"> решению</w:t>
      </w:r>
    </w:p>
    <w:p w:rsidR="00953E26" w:rsidRDefault="00953E26" w:rsidP="0036006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F8668F">
        <w:rPr>
          <w:sz w:val="24"/>
        </w:rPr>
        <w:t xml:space="preserve"> </w:t>
      </w:r>
      <w:r>
        <w:rPr>
          <w:sz w:val="24"/>
        </w:rPr>
        <w:t xml:space="preserve">                 </w:t>
      </w:r>
      <w:r w:rsidR="00F8668F">
        <w:rPr>
          <w:sz w:val="24"/>
        </w:rPr>
        <w:t>Со</w:t>
      </w:r>
      <w:r w:rsidR="00B029FF">
        <w:rPr>
          <w:sz w:val="24"/>
        </w:rPr>
        <w:t xml:space="preserve">вета </w:t>
      </w:r>
      <w:proofErr w:type="spellStart"/>
      <w:r w:rsidR="00B029FF">
        <w:rPr>
          <w:sz w:val="24"/>
        </w:rPr>
        <w:t>Большеаксинского</w:t>
      </w:r>
      <w:proofErr w:type="spellEnd"/>
      <w:r w:rsidR="00B029FF">
        <w:rPr>
          <w:sz w:val="24"/>
        </w:rPr>
        <w:t xml:space="preserve"> </w:t>
      </w:r>
    </w:p>
    <w:p w:rsidR="00A57FA5" w:rsidRDefault="00953E26" w:rsidP="00360069">
      <w:pPr>
        <w:spacing w:after="0" w:line="259" w:lineRule="auto"/>
        <w:ind w:left="413" w:firstLine="0"/>
      </w:pPr>
      <w:r>
        <w:rPr>
          <w:sz w:val="24"/>
        </w:rPr>
        <w:t xml:space="preserve">                                                                                                 </w:t>
      </w:r>
      <w:r w:rsidR="00B029FF">
        <w:rPr>
          <w:sz w:val="24"/>
        </w:rPr>
        <w:t xml:space="preserve">сельского </w:t>
      </w:r>
      <w:r w:rsidR="00BC0259">
        <w:rPr>
          <w:sz w:val="24"/>
        </w:rPr>
        <w:t xml:space="preserve">поселения </w:t>
      </w:r>
    </w:p>
    <w:p w:rsidR="00A57FA5" w:rsidRDefault="00F8668F">
      <w:pPr>
        <w:spacing w:after="0" w:line="259" w:lineRule="auto"/>
        <w:ind w:left="10" w:right="1019"/>
        <w:jc w:val="right"/>
      </w:pPr>
      <w:r>
        <w:rPr>
          <w:sz w:val="24"/>
        </w:rPr>
        <w:t xml:space="preserve"> </w:t>
      </w:r>
      <w:r w:rsidR="00953E26">
        <w:rPr>
          <w:sz w:val="24"/>
        </w:rPr>
        <w:t xml:space="preserve">        от "12</w:t>
      </w:r>
      <w:proofErr w:type="gramStart"/>
      <w:r w:rsidR="00953E26">
        <w:rPr>
          <w:sz w:val="24"/>
        </w:rPr>
        <w:t>"  апреля</w:t>
      </w:r>
      <w:proofErr w:type="gramEnd"/>
      <w:r w:rsidR="00B029FF">
        <w:rPr>
          <w:sz w:val="24"/>
        </w:rPr>
        <w:t xml:space="preserve">  2019</w:t>
      </w:r>
      <w:r w:rsidR="00953E26">
        <w:rPr>
          <w:sz w:val="24"/>
        </w:rPr>
        <w:t>г. № 67/2</w:t>
      </w:r>
      <w:r w:rsidR="00BC0259">
        <w:rPr>
          <w:sz w:val="24"/>
        </w:rPr>
        <w:t xml:space="preserve"> </w:t>
      </w:r>
    </w:p>
    <w:p w:rsidR="00A57FA5" w:rsidRDefault="00BC0259">
      <w:pPr>
        <w:spacing w:after="76" w:line="259" w:lineRule="auto"/>
        <w:ind w:left="1760" w:firstLine="0"/>
        <w:jc w:val="center"/>
      </w:pPr>
      <w:r>
        <w:rPr>
          <w:sz w:val="24"/>
        </w:rPr>
        <w:t xml:space="preserve"> </w:t>
      </w:r>
    </w:p>
    <w:p w:rsidR="00A57FA5" w:rsidRDefault="00BC0259">
      <w:pPr>
        <w:spacing w:after="4" w:line="269" w:lineRule="auto"/>
        <w:ind w:left="6422" w:right="316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  </w:t>
      </w:r>
    </w:p>
    <w:p w:rsidR="00A57FA5" w:rsidRDefault="00F8668F">
      <w:pPr>
        <w:spacing w:after="4" w:line="269" w:lineRule="auto"/>
        <w:ind w:left="5673"/>
        <w:jc w:val="center"/>
      </w:pPr>
      <w:proofErr w:type="spellStart"/>
      <w:r>
        <w:rPr>
          <w:b/>
        </w:rPr>
        <w:t>Большеаксинского</w:t>
      </w:r>
      <w:proofErr w:type="spellEnd"/>
      <w:r w:rsidR="00BC0259">
        <w:rPr>
          <w:b/>
        </w:rPr>
        <w:t xml:space="preserve"> сельского поселения  </w:t>
      </w:r>
    </w:p>
    <w:p w:rsidR="00A57FA5" w:rsidRDefault="00BC0259">
      <w:pPr>
        <w:spacing w:after="29" w:line="259" w:lineRule="auto"/>
        <w:ind w:left="10" w:right="624"/>
        <w:jc w:val="right"/>
      </w:pPr>
      <w:r>
        <w:rPr>
          <w:b/>
        </w:rPr>
        <w:t xml:space="preserve">по кодам классификации </w:t>
      </w:r>
    </w:p>
    <w:p w:rsidR="00A57FA5" w:rsidRDefault="00BC0259">
      <w:pPr>
        <w:spacing w:after="5" w:line="270" w:lineRule="auto"/>
        <w:ind w:left="6935" w:hanging="595"/>
        <w:jc w:val="left"/>
      </w:pPr>
      <w:r>
        <w:rPr>
          <w:b/>
        </w:rPr>
        <w:t xml:space="preserve">источников </w:t>
      </w:r>
      <w:proofErr w:type="gramStart"/>
      <w:r>
        <w:rPr>
          <w:b/>
        </w:rPr>
        <w:t>финансирования  дефицита</w:t>
      </w:r>
      <w:proofErr w:type="gramEnd"/>
      <w:r>
        <w:rPr>
          <w:b/>
        </w:rPr>
        <w:t xml:space="preserve"> бюджетов </w:t>
      </w:r>
    </w:p>
    <w:p w:rsidR="00A57FA5" w:rsidRDefault="00B029FF">
      <w:pPr>
        <w:spacing w:after="0" w:line="259" w:lineRule="auto"/>
        <w:ind w:left="10" w:right="1533"/>
        <w:jc w:val="right"/>
      </w:pPr>
      <w:r>
        <w:rPr>
          <w:b/>
        </w:rPr>
        <w:t xml:space="preserve"> за 2018</w:t>
      </w:r>
      <w:r w:rsidR="00BC0259">
        <w:rPr>
          <w:b/>
        </w:rPr>
        <w:t xml:space="preserve"> год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029FF">
      <w:pPr>
        <w:spacing w:after="0" w:line="259" w:lineRule="auto"/>
        <w:ind w:left="10" w:right="107"/>
        <w:jc w:val="right"/>
      </w:pPr>
      <w:r>
        <w:rPr>
          <w:sz w:val="24"/>
        </w:rPr>
        <w:t xml:space="preserve"> (в рублях</w:t>
      </w:r>
      <w:r w:rsidR="00BC0259">
        <w:rPr>
          <w:sz w:val="24"/>
        </w:rPr>
        <w:t xml:space="preserve">) </w:t>
      </w:r>
    </w:p>
    <w:tbl>
      <w:tblPr>
        <w:tblStyle w:val="TableGrid"/>
        <w:tblW w:w="9924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2129"/>
        <w:gridCol w:w="2631"/>
        <w:gridCol w:w="1620"/>
      </w:tblGrid>
      <w:tr w:rsidR="00A57FA5" w:rsidTr="00B029FF">
        <w:trPr>
          <w:trHeight w:val="35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>Наименован</w:t>
            </w:r>
            <w:r w:rsidR="00B029F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ие показателя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 w:rsidP="00B029FF">
            <w:pPr>
              <w:spacing w:after="0" w:line="259" w:lineRule="auto"/>
              <w:ind w:left="0" w:right="109" w:firstLine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B029FF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 w:rsidP="00B029FF">
            <w:pPr>
              <w:spacing w:after="8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д источника финансирования по бюджетной классифика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B029FF" w:rsidRDefault="00B029FF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 w:rsidTr="00B029FF">
        <w:trPr>
          <w:trHeight w:val="5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 w:rsidP="00B029FF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029FF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</w:tr>
      <w:tr w:rsidR="00A57FA5" w:rsidTr="00B029FF">
        <w:trPr>
          <w:trHeight w:val="10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029FF" w:rsidP="0087403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 w:rsidP="00874036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000 0100 0000 00 0000 0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0" w:right="108" w:firstLine="0"/>
              <w:jc w:val="center"/>
            </w:pPr>
            <w:r>
              <w:t>-73357,19</w:t>
            </w:r>
          </w:p>
        </w:tc>
      </w:tr>
      <w:tr w:rsidR="00A57FA5" w:rsidTr="00B029FF">
        <w:trPr>
          <w:trHeight w:val="10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029FF" w:rsidP="00874036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029FF" w:rsidP="00874036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000 0105 0000 00 0000 0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0</w:t>
            </w:r>
          </w:p>
        </w:tc>
      </w:tr>
      <w:tr w:rsidR="00A57FA5" w:rsidTr="00B029FF">
        <w:trPr>
          <w:trHeight w:val="10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029FF" w:rsidP="0087403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000 0105 0000 00 0000 5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>-5653559,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E1694" w:rsidP="0087403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-5703959,65</w:t>
            </w:r>
          </w:p>
        </w:tc>
      </w:tr>
      <w:tr w:rsidR="009E1694" w:rsidTr="00B029FF">
        <w:trPr>
          <w:trHeight w:val="10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94" w:rsidRDefault="009E169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5 0201 10 0000 5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-5653559,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-5703959,65</w:t>
            </w:r>
          </w:p>
        </w:tc>
      </w:tr>
      <w:tr w:rsidR="009E1694" w:rsidTr="00B029FF">
        <w:trPr>
          <w:trHeight w:val="10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94" w:rsidRDefault="009E169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5 0201 05 0000 6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5653559,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5630602,46</w:t>
            </w:r>
          </w:p>
        </w:tc>
      </w:tr>
      <w:tr w:rsidR="009E1694" w:rsidTr="00B029FF">
        <w:trPr>
          <w:trHeight w:val="10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94" w:rsidRDefault="009E1694" w:rsidP="0087403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000 0105 0201 10 0000 6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5653559,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94" w:rsidRDefault="009E1694" w:rsidP="00874036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5630602,46</w:t>
            </w:r>
          </w:p>
        </w:tc>
      </w:tr>
    </w:tbl>
    <w:p w:rsidR="00A57FA5" w:rsidRDefault="00A57FA5" w:rsidP="00874036">
      <w:pPr>
        <w:spacing w:after="0" w:line="259" w:lineRule="auto"/>
        <w:ind w:left="413" w:firstLine="0"/>
        <w:jc w:val="center"/>
      </w:pPr>
    </w:p>
    <w:p w:rsidR="00A57FA5" w:rsidRDefault="00A57FA5" w:rsidP="00874036">
      <w:pPr>
        <w:spacing w:after="0" w:line="259" w:lineRule="auto"/>
        <w:ind w:left="413" w:firstLine="0"/>
        <w:jc w:val="center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5E3541">
      <w:pPr>
        <w:spacing w:after="0" w:line="259" w:lineRule="auto"/>
        <w:ind w:left="0" w:firstLine="0"/>
        <w:jc w:val="left"/>
      </w:pPr>
    </w:p>
    <w:p w:rsidR="00A57FA5" w:rsidRDefault="00A57FA5" w:rsidP="00CC4166">
      <w:pPr>
        <w:spacing w:after="0" w:line="259" w:lineRule="auto"/>
        <w:ind w:left="0" w:firstLine="0"/>
        <w:jc w:val="left"/>
      </w:pPr>
    </w:p>
    <w:p w:rsidR="00A57FA5" w:rsidRDefault="00A57FA5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874036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CC416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A70BB"/>
    <w:rsid w:val="000B0B3B"/>
    <w:rsid w:val="000E7224"/>
    <w:rsid w:val="001346C5"/>
    <w:rsid w:val="00134A84"/>
    <w:rsid w:val="00136FB0"/>
    <w:rsid w:val="00143F59"/>
    <w:rsid w:val="001C1EE3"/>
    <w:rsid w:val="001E21AA"/>
    <w:rsid w:val="002C385E"/>
    <w:rsid w:val="00307120"/>
    <w:rsid w:val="00360069"/>
    <w:rsid w:val="00383639"/>
    <w:rsid w:val="003A0D23"/>
    <w:rsid w:val="003C38E8"/>
    <w:rsid w:val="003C5C74"/>
    <w:rsid w:val="003E00DE"/>
    <w:rsid w:val="0043775A"/>
    <w:rsid w:val="004758D4"/>
    <w:rsid w:val="004E37F1"/>
    <w:rsid w:val="005218AA"/>
    <w:rsid w:val="005664E8"/>
    <w:rsid w:val="005948A7"/>
    <w:rsid w:val="005C78A3"/>
    <w:rsid w:val="005C7A59"/>
    <w:rsid w:val="005D30B9"/>
    <w:rsid w:val="005D64D3"/>
    <w:rsid w:val="005E3541"/>
    <w:rsid w:val="0060377A"/>
    <w:rsid w:val="006259DD"/>
    <w:rsid w:val="0064198C"/>
    <w:rsid w:val="00647270"/>
    <w:rsid w:val="00674191"/>
    <w:rsid w:val="00696182"/>
    <w:rsid w:val="006E15CC"/>
    <w:rsid w:val="006F2360"/>
    <w:rsid w:val="007111AF"/>
    <w:rsid w:val="007560A5"/>
    <w:rsid w:val="007B48A0"/>
    <w:rsid w:val="007D28AD"/>
    <w:rsid w:val="007E5AC1"/>
    <w:rsid w:val="008026FB"/>
    <w:rsid w:val="00805403"/>
    <w:rsid w:val="00847671"/>
    <w:rsid w:val="00851752"/>
    <w:rsid w:val="00852453"/>
    <w:rsid w:val="00873536"/>
    <w:rsid w:val="00874036"/>
    <w:rsid w:val="008871D8"/>
    <w:rsid w:val="008C4599"/>
    <w:rsid w:val="008E7782"/>
    <w:rsid w:val="009162FB"/>
    <w:rsid w:val="00953E26"/>
    <w:rsid w:val="009720CC"/>
    <w:rsid w:val="00993181"/>
    <w:rsid w:val="009E1694"/>
    <w:rsid w:val="009E1DDC"/>
    <w:rsid w:val="00A52093"/>
    <w:rsid w:val="00A57FA5"/>
    <w:rsid w:val="00A73EB1"/>
    <w:rsid w:val="00A80625"/>
    <w:rsid w:val="00B029FF"/>
    <w:rsid w:val="00B12638"/>
    <w:rsid w:val="00B74B70"/>
    <w:rsid w:val="00B8335D"/>
    <w:rsid w:val="00B84A13"/>
    <w:rsid w:val="00BA249A"/>
    <w:rsid w:val="00BA58FF"/>
    <w:rsid w:val="00BC0259"/>
    <w:rsid w:val="00C0247D"/>
    <w:rsid w:val="00C07F02"/>
    <w:rsid w:val="00C31802"/>
    <w:rsid w:val="00C6446E"/>
    <w:rsid w:val="00CB184F"/>
    <w:rsid w:val="00CC4166"/>
    <w:rsid w:val="00CC735E"/>
    <w:rsid w:val="00D20663"/>
    <w:rsid w:val="00D565C3"/>
    <w:rsid w:val="00D60CF5"/>
    <w:rsid w:val="00D9576C"/>
    <w:rsid w:val="00DB22F9"/>
    <w:rsid w:val="00E25DB7"/>
    <w:rsid w:val="00E359C1"/>
    <w:rsid w:val="00E72F9C"/>
    <w:rsid w:val="00EA59AC"/>
    <w:rsid w:val="00EB536E"/>
    <w:rsid w:val="00EC040A"/>
    <w:rsid w:val="00EC356C"/>
    <w:rsid w:val="00EF02DD"/>
    <w:rsid w:val="00EF3E4B"/>
    <w:rsid w:val="00F755AF"/>
    <w:rsid w:val="00F82B9C"/>
    <w:rsid w:val="00F8668F"/>
    <w:rsid w:val="00F900EA"/>
    <w:rsid w:val="00FA7B2C"/>
    <w:rsid w:val="00FB701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386F-CAF5-4867-8575-D65EF32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63B-2097-45EC-B5D4-6F35239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2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6</cp:revision>
  <dcterms:created xsi:type="dcterms:W3CDTF">2018-03-26T13:54:00Z</dcterms:created>
  <dcterms:modified xsi:type="dcterms:W3CDTF">2019-04-12T11:35:00Z</dcterms:modified>
</cp:coreProperties>
</file>